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F2" w:rsidRPr="00437B2A" w:rsidRDefault="007E6DF2" w:rsidP="007E6DF2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7B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Е БЮДЖЕТНОЕ ОБЩЕОБРАЗОВАТЕЛЬНОЕ УЧРЕЖДЕНИЕ «СРЕДНЯЯ ШКОЛА №43»</w:t>
      </w:r>
    </w:p>
    <w:p w:rsidR="00B177AD" w:rsidRDefault="00B177AD" w:rsidP="00B1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77AD" w:rsidRDefault="00B177AD" w:rsidP="00B177AD">
      <w:pPr>
        <w:shd w:val="clear" w:color="auto" w:fill="FFFFFF"/>
        <w:spacing w:line="360" w:lineRule="auto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B177AD" w:rsidRDefault="00B177AD" w:rsidP="00B177AD">
      <w:pPr>
        <w:shd w:val="clear" w:color="auto" w:fill="FFFFFF"/>
        <w:spacing w:line="360" w:lineRule="auto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/>
        <w:ind w:right="48"/>
        <w:jc w:val="center"/>
        <w:rPr>
          <w:rFonts w:ascii="Times New Roman" w:hAnsi="Times New Roman" w:cs="Times New Roman"/>
          <w:b/>
          <w:bCs/>
          <w:color w:val="000000"/>
          <w:spacing w:val="-1"/>
          <w:w w:val="118"/>
          <w:sz w:val="28"/>
          <w:szCs w:val="28"/>
        </w:rPr>
      </w:pPr>
    </w:p>
    <w:p w:rsidR="008F5479" w:rsidRPr="00A62481" w:rsidRDefault="008F5479" w:rsidP="008F5479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48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8F5479" w:rsidRPr="00DC54BF" w:rsidRDefault="008F5479" w:rsidP="008F547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неурочной деятельности основного</w:t>
      </w: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щего образования</w:t>
      </w:r>
    </w:p>
    <w:p w:rsidR="008F5479" w:rsidRPr="00DC54BF" w:rsidRDefault="008F5479" w:rsidP="008F547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Calibri" w:eastAsia="Times New Roman" w:hAnsi="Calibri" w:cs="Times New Roman"/>
        </w:rPr>
      </w:pPr>
      <w:proofErr w:type="spellStart"/>
      <w:r w:rsidRPr="002C1903">
        <w:rPr>
          <w:rStyle w:val="210pt"/>
          <w:rFonts w:eastAsiaTheme="minorEastAsia"/>
          <w:sz w:val="28"/>
        </w:rPr>
        <w:t>обшеинтеллектуального</w:t>
      </w:r>
      <w:proofErr w:type="spellEnd"/>
      <w:r w:rsidRPr="007A0CF3">
        <w:rPr>
          <w:rFonts w:ascii="Times New Roman" w:eastAsia="Andale Sans UI" w:hAnsi="Times New Roman" w:cs="Times New Roman"/>
          <w:b/>
          <w:kern w:val="2"/>
          <w:sz w:val="36"/>
          <w:szCs w:val="28"/>
        </w:rPr>
        <w:t xml:space="preserve"> </w:t>
      </w: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>направления</w:t>
      </w:r>
    </w:p>
    <w:p w:rsidR="008F5479" w:rsidRPr="00A62481" w:rsidRDefault="008F5479" w:rsidP="008F5479">
      <w:pPr>
        <w:keepNext/>
        <w:widowControl w:val="0"/>
        <w:snapToGrid w:val="0"/>
        <w:spacing w:after="0" w:line="240" w:lineRule="auto"/>
        <w:jc w:val="center"/>
        <w:outlineLvl w:val="2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Занимательный английский язык» для 7</w:t>
      </w: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классов</w:t>
      </w:r>
    </w:p>
    <w:p w:rsidR="008F5479" w:rsidRPr="00A62481" w:rsidRDefault="008F5479" w:rsidP="008F547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на 2021-2022</w:t>
      </w: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учебный год</w:t>
      </w:r>
    </w:p>
    <w:p w:rsidR="008F5479" w:rsidRPr="00F65020" w:rsidRDefault="008F5479" w:rsidP="008F5479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2481">
        <w:rPr>
          <w:rFonts w:ascii="Times New Roman" w:eastAsia="Andale Sans UI" w:hAnsi="Times New Roman" w:cs="Times New Roman"/>
          <w:kern w:val="2"/>
          <w:sz w:val="28"/>
          <w:szCs w:val="28"/>
        </w:rPr>
        <w:t>количество часов: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34</w:t>
      </w:r>
      <w:r w:rsidRPr="00363350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ч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аса (</w:t>
      </w:r>
      <w:r w:rsidRPr="00A62481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1 час в неделю)</w:t>
      </w:r>
    </w:p>
    <w:p w:rsidR="008F5479" w:rsidRPr="001B3197" w:rsidRDefault="008F5479" w:rsidP="008F5479">
      <w:pPr>
        <w:pStyle w:val="a3"/>
        <w:jc w:val="center"/>
        <w:rPr>
          <w:rFonts w:ascii="Times New Roman" w:hAnsi="Times New Roman"/>
          <w:b/>
          <w:sz w:val="28"/>
        </w:rPr>
      </w:pPr>
    </w:p>
    <w:p w:rsidR="007E6DF2" w:rsidRDefault="007E6DF2" w:rsidP="007E6DF2">
      <w:pPr>
        <w:shd w:val="clear" w:color="auto" w:fill="FFFFFF"/>
        <w:spacing w:after="0" w:line="360" w:lineRule="auto"/>
        <w:ind w:right="48"/>
        <w:jc w:val="center"/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 w:line="360" w:lineRule="auto"/>
        <w:ind w:right="48"/>
        <w:jc w:val="center"/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 w:line="360" w:lineRule="auto"/>
        <w:ind w:right="48"/>
        <w:jc w:val="center"/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 w:line="360" w:lineRule="auto"/>
        <w:ind w:right="48"/>
        <w:jc w:val="center"/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</w:pPr>
    </w:p>
    <w:p w:rsidR="007E6DF2" w:rsidRDefault="007E6DF2" w:rsidP="007E6DF2">
      <w:pPr>
        <w:shd w:val="clear" w:color="auto" w:fill="FFFFFF"/>
        <w:spacing w:after="0" w:line="360" w:lineRule="auto"/>
        <w:ind w:right="48"/>
        <w:jc w:val="center"/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</w:pPr>
    </w:p>
    <w:p w:rsidR="007E6DF2" w:rsidRPr="008F5479" w:rsidRDefault="00B177AD" w:rsidP="008F5479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Cs/>
          <w:color w:val="000000"/>
          <w:spacing w:val="-1"/>
          <w:w w:val="118"/>
          <w:sz w:val="24"/>
          <w:szCs w:val="24"/>
        </w:rPr>
      </w:pPr>
      <w:r w:rsidRPr="008F5479">
        <w:rPr>
          <w:rFonts w:ascii="Times New Roman" w:hAnsi="Times New Roman" w:cs="Times New Roman"/>
          <w:bCs/>
          <w:color w:val="000000"/>
          <w:spacing w:val="-1"/>
          <w:w w:val="118"/>
          <w:sz w:val="24"/>
          <w:szCs w:val="24"/>
        </w:rPr>
        <w:t xml:space="preserve">Учитель английского </w:t>
      </w:r>
      <w:proofErr w:type="gramStart"/>
      <w:r w:rsidRPr="008F5479">
        <w:rPr>
          <w:rFonts w:ascii="Times New Roman" w:hAnsi="Times New Roman" w:cs="Times New Roman"/>
          <w:bCs/>
          <w:color w:val="000000"/>
          <w:spacing w:val="-1"/>
          <w:w w:val="118"/>
          <w:sz w:val="24"/>
          <w:szCs w:val="24"/>
        </w:rPr>
        <w:t>языка :</w:t>
      </w:r>
      <w:proofErr w:type="gramEnd"/>
    </w:p>
    <w:p w:rsidR="00B177AD" w:rsidRDefault="007E6DF2" w:rsidP="008F5479">
      <w:pPr>
        <w:shd w:val="clear" w:color="auto" w:fill="FFFFFF"/>
        <w:spacing w:after="0" w:line="240" w:lineRule="auto"/>
        <w:ind w:right="48"/>
        <w:jc w:val="right"/>
        <w:rPr>
          <w:rFonts w:ascii="Times New Roman" w:hAnsi="Times New Roman" w:cs="Times New Roman"/>
          <w:bCs/>
          <w:i/>
          <w:color w:val="000000"/>
          <w:spacing w:val="-1"/>
          <w:w w:val="118"/>
          <w:sz w:val="28"/>
          <w:szCs w:val="28"/>
        </w:rPr>
      </w:pPr>
      <w:proofErr w:type="spellStart"/>
      <w:r w:rsidRPr="008F5479">
        <w:rPr>
          <w:rFonts w:ascii="Times New Roman" w:hAnsi="Times New Roman" w:cs="Times New Roman"/>
          <w:bCs/>
          <w:color w:val="000000"/>
          <w:spacing w:val="-1"/>
          <w:w w:val="118"/>
          <w:sz w:val="24"/>
          <w:szCs w:val="24"/>
        </w:rPr>
        <w:t>Юлдашбаева</w:t>
      </w:r>
      <w:proofErr w:type="spellEnd"/>
      <w:r w:rsidRPr="008F5479">
        <w:rPr>
          <w:rFonts w:ascii="Times New Roman" w:hAnsi="Times New Roman" w:cs="Times New Roman"/>
          <w:bCs/>
          <w:color w:val="000000"/>
          <w:spacing w:val="-1"/>
          <w:w w:val="118"/>
          <w:sz w:val="24"/>
          <w:szCs w:val="24"/>
        </w:rPr>
        <w:t xml:space="preserve"> А.Х.</w:t>
      </w:r>
      <w:r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  <w:t xml:space="preserve"> </w:t>
      </w:r>
      <w:r w:rsidR="00B177AD">
        <w:rPr>
          <w:rFonts w:ascii="Times New Roman" w:hAnsi="Times New Roman" w:cs="Times New Roman"/>
          <w:bCs/>
          <w:color w:val="000000"/>
          <w:spacing w:val="-1"/>
          <w:w w:val="118"/>
          <w:sz w:val="28"/>
          <w:szCs w:val="28"/>
        </w:rPr>
        <w:br/>
      </w:r>
    </w:p>
    <w:p w:rsidR="00B177AD" w:rsidRDefault="00B177AD" w:rsidP="00B177AD">
      <w:pPr>
        <w:pStyle w:val="Standard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B177AD" w:rsidRDefault="00B177AD" w:rsidP="00B177AD">
      <w:pPr>
        <w:pStyle w:val="Standard"/>
        <w:autoSpaceDE w:val="0"/>
        <w:ind w:firstLine="720"/>
        <w:jc w:val="center"/>
        <w:rPr>
          <w:b/>
          <w:bCs/>
          <w:sz w:val="28"/>
          <w:szCs w:val="28"/>
        </w:rPr>
      </w:pPr>
    </w:p>
    <w:p w:rsidR="007E6DF2" w:rsidRDefault="007E6DF2" w:rsidP="00B177A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5479" w:rsidRDefault="008F5479" w:rsidP="00B177A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5479" w:rsidRDefault="008F5479" w:rsidP="00B177A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5479" w:rsidRDefault="008F5479" w:rsidP="00B177A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77AD" w:rsidRDefault="008F5479" w:rsidP="00B177A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</w:p>
    <w:p w:rsidR="001B668C" w:rsidRDefault="001B668C" w:rsidP="007E6DF2">
      <w:pPr>
        <w:pStyle w:val="a5"/>
        <w:tabs>
          <w:tab w:val="left" w:pos="85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8113D2" w:rsidRPr="00301E7A" w:rsidRDefault="008113D2" w:rsidP="00301E7A">
      <w:pPr>
        <w:pStyle w:val="a5"/>
        <w:tabs>
          <w:tab w:val="left" w:pos="850"/>
        </w:tabs>
        <w:kinsoku w:val="0"/>
        <w:overflowPunct w:val="0"/>
        <w:spacing w:before="0" w:beforeAutospacing="0" w:after="0" w:afterAutospacing="0"/>
        <w:ind w:firstLine="187"/>
        <w:jc w:val="center"/>
        <w:textAlignment w:val="baseline"/>
        <w:rPr>
          <w:sz w:val="26"/>
          <w:szCs w:val="26"/>
        </w:rPr>
      </w:pPr>
      <w:r w:rsidRPr="008113D2">
        <w:rPr>
          <w:b/>
          <w:sz w:val="26"/>
          <w:szCs w:val="26"/>
        </w:rPr>
        <w:t>Пояснительная записка</w:t>
      </w:r>
    </w:p>
    <w:p w:rsidR="008113D2" w:rsidRDefault="008113D2" w:rsidP="00DA7973">
      <w:pPr>
        <w:pStyle w:val="a5"/>
        <w:tabs>
          <w:tab w:val="left" w:pos="850"/>
        </w:tabs>
        <w:kinsoku w:val="0"/>
        <w:overflowPunct w:val="0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7E6DF2" w:rsidRPr="00D16DF9" w:rsidRDefault="007E6DF2" w:rsidP="007E6D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Программа курса внеурочной деятельности «Занимательный английский» </w:t>
      </w:r>
      <w:r w:rsidRPr="00D16D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работана на основе Примерной программы внеурочной деятельности (основное общее образование) раздела </w:t>
      </w:r>
      <w:proofErr w:type="spellStart"/>
      <w:r w:rsidRPr="00D16DF9">
        <w:rPr>
          <w:rFonts w:ascii="Times New Roman" w:hAnsi="Times New Roman" w:cs="Times New Roman"/>
          <w:spacing w:val="5"/>
          <w:sz w:val="24"/>
          <w:szCs w:val="24"/>
        </w:rPr>
        <w:t>общеинтеллектуальное</w:t>
      </w:r>
      <w:proofErr w:type="spellEnd"/>
      <w:r w:rsidRPr="00D16DF9">
        <w:rPr>
          <w:rFonts w:ascii="Times New Roman" w:hAnsi="Times New Roman" w:cs="Times New Roman"/>
          <w:spacing w:val="5"/>
          <w:sz w:val="24"/>
          <w:szCs w:val="24"/>
        </w:rPr>
        <w:t xml:space="preserve"> направление</w:t>
      </w:r>
      <w:r w:rsidRPr="00D16DF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ООО.</w:t>
      </w:r>
    </w:p>
    <w:p w:rsidR="001524C3" w:rsidRPr="00D16DF9" w:rsidRDefault="007E6DF2" w:rsidP="007E6DF2">
      <w:pPr>
        <w:pStyle w:val="Default"/>
        <w:ind w:firstLine="709"/>
        <w:jc w:val="both"/>
        <w:rPr>
          <w:color w:val="auto"/>
        </w:rPr>
      </w:pPr>
      <w:r w:rsidRPr="00D16DF9">
        <w:rPr>
          <w:color w:val="auto"/>
        </w:rPr>
        <w:t>Программа реализуется через занятия внеурочной деятельности в 7</w:t>
      </w:r>
      <w:r w:rsidR="00D16DF9">
        <w:rPr>
          <w:color w:val="auto"/>
        </w:rPr>
        <w:t xml:space="preserve"> </w:t>
      </w:r>
      <w:r w:rsidRPr="00D16DF9">
        <w:rPr>
          <w:color w:val="auto"/>
        </w:rPr>
        <w:t xml:space="preserve">классах, содержание которой предусматривает связь с </w:t>
      </w:r>
      <w:r w:rsidRPr="00D16DF9">
        <w:rPr>
          <w:rFonts w:eastAsia="Times New Roman"/>
          <w:color w:val="auto"/>
        </w:rPr>
        <w:t>авторской программы к УМК Ю. Е. Ваулиной и др. «</w:t>
      </w:r>
      <w:proofErr w:type="spellStart"/>
      <w:r w:rsidRPr="00D16DF9">
        <w:rPr>
          <w:rFonts w:eastAsia="Times New Roman"/>
          <w:color w:val="auto"/>
        </w:rPr>
        <w:t>Spotlight</w:t>
      </w:r>
      <w:proofErr w:type="spellEnd"/>
      <w:r w:rsidRPr="00D16DF9">
        <w:rPr>
          <w:rFonts w:eastAsia="Times New Roman"/>
          <w:color w:val="auto"/>
        </w:rPr>
        <w:t>», 5- 9 классы. Автор В. Апальков – М., Просвещение, 2014 г.</w:t>
      </w:r>
    </w:p>
    <w:p w:rsidR="00DA7973" w:rsidRPr="00D16DF9" w:rsidRDefault="00ED0D7D" w:rsidP="001524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6DF9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Pr="00D16DF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D16DF9">
        <w:rPr>
          <w:rFonts w:ascii="Times New Roman" w:hAnsi="Times New Roman" w:cs="Times New Roman"/>
          <w:sz w:val="24"/>
          <w:szCs w:val="24"/>
        </w:rPr>
        <w:t xml:space="preserve"> </w:t>
      </w:r>
      <w:r w:rsidRPr="00D16DF9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D16DF9">
        <w:rPr>
          <w:rFonts w:ascii="Times New Roman" w:hAnsi="Times New Roman" w:cs="Times New Roman"/>
          <w:sz w:val="24"/>
          <w:szCs w:val="24"/>
        </w:rPr>
        <w:t xml:space="preserve"> состоит в дальнейшем развитии</w:t>
      </w:r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иноязычной компетенции в совокупности ее составляющих:</w:t>
      </w:r>
    </w:p>
    <w:p w:rsidR="00DA7973" w:rsidRPr="00D16DF9" w:rsidRDefault="00ED0D7D" w:rsidP="00ED0D7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р</w:t>
      </w:r>
      <w:r w:rsidR="00DA7973" w:rsidRPr="00D16DF9">
        <w:rPr>
          <w:rFonts w:ascii="Times New Roman" w:hAnsi="Times New Roman" w:cs="Times New Roman"/>
          <w:b/>
          <w:sz w:val="24"/>
          <w:szCs w:val="24"/>
        </w:rPr>
        <w:t>ечевая компетенция</w:t>
      </w:r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предполагает развитие коммуникативных умений в 4-х видах речевой деятельности: говорение, чтение, </w:t>
      </w:r>
      <w:proofErr w:type="spellStart"/>
      <w:r w:rsidR="00DA7973" w:rsidRPr="00D16DF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и письмо.</w:t>
      </w:r>
    </w:p>
    <w:p w:rsidR="00DA7973" w:rsidRPr="00D16DF9" w:rsidRDefault="00ED0D7D" w:rsidP="001524C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я</w:t>
      </w:r>
      <w:r w:rsidR="00DA7973" w:rsidRPr="00D16DF9">
        <w:rPr>
          <w:rFonts w:ascii="Times New Roman" w:hAnsi="Times New Roman" w:cs="Times New Roman"/>
          <w:b/>
          <w:sz w:val="24"/>
          <w:szCs w:val="24"/>
        </w:rPr>
        <w:t>зыковая компетенция</w:t>
      </w:r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предполагает овладение новыми языковыми средствами в соответствии с отобранными темами и сферам общения; увеличение объема лексических единиц и оперирование ими в коммуникативных целях.</w:t>
      </w:r>
    </w:p>
    <w:p w:rsidR="00DA7973" w:rsidRPr="00D16DF9" w:rsidRDefault="00ED0D7D" w:rsidP="001524C3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с</w:t>
      </w:r>
      <w:r w:rsidRPr="00D16DF9">
        <w:rPr>
          <w:rFonts w:ascii="Times New Roman" w:hAnsi="Times New Roman" w:cs="Times New Roman"/>
          <w:b/>
          <w:sz w:val="24"/>
          <w:szCs w:val="24"/>
        </w:rPr>
        <w:t>оциокультурная</w:t>
      </w:r>
      <w:r w:rsidR="00DA7973" w:rsidRPr="00D16DF9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предполагает приобщение учащихся к культуре, традициям стран изучаемого языка в рамках тем, сфер и ситуаций общения; формирование умений выделять общее и специфическое в культуре родной стра</w:t>
      </w:r>
      <w:r w:rsidR="00962846" w:rsidRPr="00D16DF9">
        <w:rPr>
          <w:rFonts w:ascii="Times New Roman" w:hAnsi="Times New Roman" w:cs="Times New Roman"/>
          <w:sz w:val="24"/>
          <w:szCs w:val="24"/>
        </w:rPr>
        <w:t xml:space="preserve">ны и страны изучаемого языка и </w:t>
      </w:r>
      <w:r w:rsidR="00DA7973" w:rsidRPr="00D16DF9">
        <w:rPr>
          <w:rFonts w:ascii="Times New Roman" w:hAnsi="Times New Roman" w:cs="Times New Roman"/>
          <w:sz w:val="24"/>
          <w:szCs w:val="24"/>
        </w:rPr>
        <w:t>представлять свою культуру в условиях иноязычного межкультурного общения.</w:t>
      </w:r>
    </w:p>
    <w:p w:rsidR="002028E1" w:rsidRPr="00D16DF9" w:rsidRDefault="00ED0D7D" w:rsidP="0028376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к</w:t>
      </w:r>
      <w:r w:rsidR="00DA7973" w:rsidRPr="00D16DF9">
        <w:rPr>
          <w:rFonts w:ascii="Times New Roman" w:hAnsi="Times New Roman" w:cs="Times New Roman"/>
          <w:b/>
          <w:sz w:val="24"/>
          <w:szCs w:val="24"/>
        </w:rPr>
        <w:t>омпенсаторная компетенция</w:t>
      </w:r>
      <w:r w:rsidR="00DA7973" w:rsidRPr="00D16DF9">
        <w:rPr>
          <w:rFonts w:ascii="Times New Roman" w:hAnsi="Times New Roman" w:cs="Times New Roman"/>
          <w:sz w:val="24"/>
          <w:szCs w:val="24"/>
        </w:rPr>
        <w:t xml:space="preserve"> предполагает дальнейшее развитие умений выходить из положения в условиях дефицита языковых и</w:t>
      </w:r>
      <w:r w:rsidR="00962846" w:rsidRPr="00D16DF9">
        <w:rPr>
          <w:rFonts w:ascii="Times New Roman" w:hAnsi="Times New Roman" w:cs="Times New Roman"/>
          <w:sz w:val="24"/>
          <w:szCs w:val="24"/>
        </w:rPr>
        <w:t xml:space="preserve"> </w:t>
      </w:r>
      <w:r w:rsidR="00DA7973" w:rsidRPr="00D16DF9">
        <w:rPr>
          <w:rFonts w:ascii="Times New Roman" w:hAnsi="Times New Roman" w:cs="Times New Roman"/>
          <w:sz w:val="24"/>
          <w:szCs w:val="24"/>
        </w:rPr>
        <w:t>речевых средств при получении и передачи иноязычной информации.</w:t>
      </w:r>
    </w:p>
    <w:p w:rsidR="0028376E" w:rsidRPr="00D16DF9" w:rsidRDefault="0028376E" w:rsidP="002837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28376E" w:rsidRPr="00D16DF9" w:rsidRDefault="0028376E" w:rsidP="0028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аспект:</w:t>
      </w:r>
    </w:p>
    <w:p w:rsidR="0028376E" w:rsidRPr="00D16DF9" w:rsidRDefault="0028376E" w:rsidP="0028376E">
      <w:pPr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владение новыми языковыми средствами, т.е. грамматическими, в соответствии с темами, сферами и ситуациями общения, отобранными для основной школы;</w:t>
      </w:r>
    </w:p>
    <w:p w:rsidR="0028376E" w:rsidRPr="00D16DF9" w:rsidRDefault="0028376E" w:rsidP="0028376E">
      <w:pPr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развитие желания и умений самостоятельного изучения английской грамматики доступными школьниками способами (с помощью справочников); </w:t>
      </w:r>
    </w:p>
    <w:p w:rsidR="0028376E" w:rsidRPr="00D16DF9" w:rsidRDefault="0028376E" w:rsidP="0028376E">
      <w:pPr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развитие специальных учебных умений (умение пользоваться словарями и др.), умение пользоваться современными информационными технологиями, опираясь на владение английским языком (грамматикой);</w:t>
      </w:r>
    </w:p>
    <w:p w:rsidR="0028376E" w:rsidRPr="00D16DF9" w:rsidRDefault="0028376E" w:rsidP="0028376E">
      <w:pPr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развитие и воспитание школьников понимания роли изучения английской грамматики с целью международного общения в современном поликультурном мире, ценности родного языка как элемента национальной культуры, осознания важности английского языка как средства познания, самореализации и социальной адаптации, воспитания толерантности по отношению к иным языкам и культуре. </w:t>
      </w:r>
    </w:p>
    <w:p w:rsidR="0028376E" w:rsidRPr="00D16DF9" w:rsidRDefault="0028376E" w:rsidP="0028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Развивающий аспект: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развивать мотивацию к дальнейшему овладению английским языком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формировать у учащихся рациональные приемы работы с различными словарями, справочниками и извлечение нужной информации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развивать учебные умения и качества личности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развивать творческое восприятие языкового материала.</w:t>
      </w:r>
    </w:p>
    <w:p w:rsidR="0028376E" w:rsidRPr="00D16DF9" w:rsidRDefault="0028376E" w:rsidP="0028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аспект: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способствовать воспитанию толерантности и уважения к другой культуре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способствовать воспитанию личностных качеств (умение работать в сотрудничестве, личная и взаимная ответственность)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способствовать развитию творческого потенциала обучающихся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развивать навыки индивидуальной, парной и групповой работы при выполнении различных видов работы;</w:t>
      </w:r>
    </w:p>
    <w:p w:rsidR="0028376E" w:rsidRPr="00D16DF9" w:rsidRDefault="0028376E" w:rsidP="0028376E">
      <w:pPr>
        <w:pStyle w:val="a6"/>
        <w:numPr>
          <w:ilvl w:val="0"/>
          <w:numId w:val="38"/>
        </w:numPr>
        <w:shd w:val="clear" w:color="auto" w:fill="FFFFFF"/>
        <w:jc w:val="both"/>
        <w:rPr>
          <w:b/>
        </w:rPr>
      </w:pPr>
      <w:r w:rsidRPr="00D16DF9">
        <w:t>прививать навыки самостоятельной работы.</w:t>
      </w:r>
    </w:p>
    <w:p w:rsidR="0028376E" w:rsidRPr="00D16DF9" w:rsidRDefault="0028376E" w:rsidP="0028376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76E" w:rsidRPr="00D16DF9" w:rsidRDefault="0028376E" w:rsidP="002837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76E" w:rsidRDefault="0028376E" w:rsidP="00D16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9" w:rsidRDefault="00D16DF9" w:rsidP="00D16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DF9" w:rsidRPr="00D16DF9" w:rsidRDefault="00D16DF9" w:rsidP="00D16D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376E" w:rsidRPr="00D16DF9" w:rsidRDefault="0028376E" w:rsidP="0028376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Особенности реализации программы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Структура курса</w:t>
      </w:r>
    </w:p>
    <w:p w:rsidR="0028376E" w:rsidRPr="00D16DF9" w:rsidRDefault="0028376E" w:rsidP="00283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Программа курса внеурочной деятельности «Занимательный английский» представлена 7 разделами.</w:t>
      </w:r>
    </w:p>
    <w:p w:rsidR="0028376E" w:rsidRPr="00D16DF9" w:rsidRDefault="0028376E" w:rsidP="00283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При составлении курса учитывалась тематика, предложенная для изучения УМК «Английский в фокусе 5-9» авторов Д. Дули, В.В. и др., М.: Просвещение, 2015- 2021.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занятий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Учитывая практическую направленность курса и возрастные психологические особенности подросткового возраста, предлагаются следующие формы занятий:</w:t>
      </w:r>
    </w:p>
    <w:p w:rsidR="0028376E" w:rsidRPr="00D16DF9" w:rsidRDefault="0028376E" w:rsidP="0028376E">
      <w:pPr>
        <w:pStyle w:val="a6"/>
        <w:numPr>
          <w:ilvl w:val="0"/>
          <w:numId w:val="40"/>
        </w:numPr>
        <w:ind w:firstLine="709"/>
        <w:jc w:val="both"/>
      </w:pPr>
      <w:r w:rsidRPr="00D16DF9">
        <w:t>традиционный урок;</w:t>
      </w:r>
    </w:p>
    <w:p w:rsidR="0028376E" w:rsidRPr="00D16DF9" w:rsidRDefault="0028376E" w:rsidP="0028376E">
      <w:pPr>
        <w:pStyle w:val="a6"/>
        <w:numPr>
          <w:ilvl w:val="0"/>
          <w:numId w:val="40"/>
        </w:numPr>
        <w:ind w:firstLine="709"/>
        <w:jc w:val="both"/>
      </w:pPr>
      <w:r w:rsidRPr="00D16DF9">
        <w:t>мини-лекция;</w:t>
      </w:r>
    </w:p>
    <w:p w:rsidR="0028376E" w:rsidRPr="00D16DF9" w:rsidRDefault="0028376E" w:rsidP="0028376E">
      <w:pPr>
        <w:pStyle w:val="a6"/>
        <w:numPr>
          <w:ilvl w:val="0"/>
          <w:numId w:val="40"/>
        </w:numPr>
        <w:ind w:firstLine="709"/>
        <w:jc w:val="both"/>
      </w:pPr>
      <w:r w:rsidRPr="00D16DF9">
        <w:t>ролевая игра;</w:t>
      </w:r>
    </w:p>
    <w:p w:rsidR="0028376E" w:rsidRPr="00D16DF9" w:rsidRDefault="0028376E" w:rsidP="0028376E">
      <w:pPr>
        <w:pStyle w:val="a6"/>
        <w:numPr>
          <w:ilvl w:val="0"/>
          <w:numId w:val="40"/>
        </w:numPr>
        <w:ind w:firstLine="709"/>
        <w:jc w:val="both"/>
      </w:pPr>
      <w:r w:rsidRPr="00D16DF9">
        <w:t>мини-проект (создание своей ситуации).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, количество часов: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учащихся </w:t>
      </w:r>
      <w:r w:rsidR="00350B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6DF9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D16DF9">
        <w:rPr>
          <w:rFonts w:ascii="Times New Roman" w:eastAsia="Times New Roman" w:hAnsi="Times New Roman" w:cs="Times New Roman"/>
          <w:sz w:val="24"/>
          <w:szCs w:val="24"/>
        </w:rPr>
        <w:t>, реализуется за 34 часа. Недельная нагрузка -1 час. Программа курса выделяет 2-3 часа на изучение новых тем, а также 1 час на повторение ранее изученного материала.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Количество обучающихся в группе 10 - 15 человек.</w:t>
      </w:r>
    </w:p>
    <w:p w:rsidR="0028376E" w:rsidRPr="00D16DF9" w:rsidRDefault="0028376E" w:rsidP="00283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sz w:val="24"/>
          <w:szCs w:val="24"/>
        </w:rPr>
        <w:t>Программа реализуется за счет часов Базисного учебного плана, выделенных на внеурочную деятельность (</w:t>
      </w:r>
      <w:proofErr w:type="spellStart"/>
      <w:r w:rsidRPr="00D16DF9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D16DF9">
        <w:rPr>
          <w:rFonts w:ascii="Times New Roman" w:eastAsia="Times New Roman" w:hAnsi="Times New Roman" w:cs="Times New Roman"/>
          <w:sz w:val="24"/>
          <w:szCs w:val="24"/>
        </w:rPr>
        <w:t xml:space="preserve"> направление). Место реализации – МБОУ «СШ №43».</w:t>
      </w:r>
    </w:p>
    <w:p w:rsidR="0028376E" w:rsidRPr="00D16DF9" w:rsidRDefault="0028376E" w:rsidP="00283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Проверка результатов проходит в форме: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t xml:space="preserve">тестирования, проведения </w:t>
      </w:r>
      <w:r w:rsidRPr="00D16DF9">
        <w:rPr>
          <w:color w:val="000000"/>
          <w:kern w:val="1"/>
        </w:rPr>
        <w:t>самостоятельных работ репродуктивного характера.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rPr>
          <w:color w:val="000000"/>
          <w:kern w:val="1"/>
        </w:rPr>
        <w:t>игровых занятий на повторение теоретических понятий (</w:t>
      </w:r>
      <w:r w:rsidRPr="00D16DF9">
        <w:t>конкурсы,</w:t>
      </w:r>
      <w:r w:rsidRPr="00D16DF9">
        <w:rPr>
          <w:color w:val="000000"/>
          <w:kern w:val="1"/>
        </w:rPr>
        <w:t xml:space="preserve"> викторины, </w:t>
      </w:r>
      <w:r w:rsidRPr="00D16DF9">
        <w:t>составление кроссвордов</w:t>
      </w:r>
      <w:r w:rsidRPr="00D16DF9">
        <w:rPr>
          <w:color w:val="000000"/>
          <w:kern w:val="1"/>
        </w:rPr>
        <w:t xml:space="preserve"> и др.), 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rPr>
          <w:color w:val="000000"/>
          <w:kern w:val="1"/>
        </w:rPr>
        <w:t xml:space="preserve">собеседования (индивидуальное и групповое), 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rPr>
          <w:color w:val="000000"/>
          <w:kern w:val="1"/>
        </w:rPr>
        <w:t>опросников,</w:t>
      </w:r>
      <w:r w:rsidRPr="00D16DF9">
        <w:t xml:space="preserve"> 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t>заполнение анкет, формуляров;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t>диалоги\</w:t>
      </w:r>
      <w:proofErr w:type="spellStart"/>
      <w:r w:rsidRPr="00D16DF9">
        <w:t>полилоги</w:t>
      </w:r>
      <w:proofErr w:type="spellEnd"/>
      <w:r w:rsidRPr="00D16DF9">
        <w:t xml:space="preserve"> по тематике курса</w:t>
      </w:r>
      <w:r w:rsidRPr="00D16DF9">
        <w:rPr>
          <w:lang w:val="ba-RU"/>
        </w:rPr>
        <w:t>;</w:t>
      </w:r>
    </w:p>
    <w:p w:rsidR="0028376E" w:rsidRPr="00D16DF9" w:rsidRDefault="0028376E" w:rsidP="0028376E">
      <w:pPr>
        <w:pStyle w:val="a6"/>
        <w:numPr>
          <w:ilvl w:val="0"/>
          <w:numId w:val="41"/>
        </w:numPr>
        <w:shd w:val="clear" w:color="auto" w:fill="FFFFFF"/>
        <w:jc w:val="both"/>
        <w:rPr>
          <w:b/>
        </w:rPr>
      </w:pPr>
      <w:r w:rsidRPr="00D16DF9">
        <w:t xml:space="preserve">тестирования, проведения </w:t>
      </w:r>
      <w:r w:rsidRPr="00D16DF9">
        <w:rPr>
          <w:color w:val="000000"/>
          <w:kern w:val="1"/>
        </w:rPr>
        <w:t>самостоятельных работ репродуктивного характера.</w:t>
      </w:r>
    </w:p>
    <w:p w:rsidR="00301E7A" w:rsidRPr="00D16DF9" w:rsidRDefault="00301E7A" w:rsidP="00301E7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FD7" w:rsidRPr="00D16DF9" w:rsidRDefault="0028376E" w:rsidP="007967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DA7973" w:rsidRPr="00D16DF9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796704" w:rsidRPr="00D16DF9">
        <w:rPr>
          <w:rFonts w:ascii="Times New Roman" w:hAnsi="Times New Roman" w:cs="Times New Roman"/>
          <w:b/>
          <w:sz w:val="24"/>
          <w:szCs w:val="24"/>
        </w:rPr>
        <w:t>ы</w:t>
      </w:r>
      <w:r w:rsidRPr="00D16DF9">
        <w:rPr>
          <w:rFonts w:ascii="Times New Roman" w:hAnsi="Times New Roman" w:cs="Times New Roman"/>
          <w:b/>
          <w:sz w:val="24"/>
          <w:szCs w:val="24"/>
        </w:rPr>
        <w:t xml:space="preserve"> освоения обучающимися программы</w:t>
      </w:r>
      <w:r w:rsidR="00796704" w:rsidRPr="00D16DF9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796704" w:rsidRPr="00D16DF9" w:rsidRDefault="00796704" w:rsidP="00E02F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2FD7" w:rsidRPr="00D16DF9" w:rsidRDefault="00E02FD7" w:rsidP="00E02FD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:rsidR="00E02FD7" w:rsidRPr="00D16DF9" w:rsidRDefault="00E02FD7" w:rsidP="007850AF">
      <w:pPr>
        <w:pStyle w:val="a6"/>
        <w:numPr>
          <w:ilvl w:val="0"/>
          <w:numId w:val="6"/>
        </w:numPr>
        <w:jc w:val="both"/>
        <w:rPr>
          <w:rFonts w:eastAsia="Calibri"/>
        </w:rPr>
      </w:pPr>
      <w:r w:rsidRPr="00D16DF9">
        <w:rPr>
          <w:rFonts w:eastAsia="Calibri"/>
        </w:rPr>
        <w:t>Готовность и способность обучающихся к саморазвитию и самообразованию на основе мотивации к обучению и познанию.</w:t>
      </w:r>
    </w:p>
    <w:p w:rsidR="00E02FD7" w:rsidRPr="00D16DF9" w:rsidRDefault="00E02FD7" w:rsidP="007850AF">
      <w:pPr>
        <w:pStyle w:val="a6"/>
        <w:numPr>
          <w:ilvl w:val="0"/>
          <w:numId w:val="6"/>
        </w:numPr>
        <w:jc w:val="both"/>
        <w:rPr>
          <w:rFonts w:eastAsia="Calibri"/>
        </w:rPr>
      </w:pPr>
      <w:r w:rsidRPr="00D16DF9">
        <w:rPr>
          <w:rFonts w:eastAsia="Calibri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).</w:t>
      </w:r>
    </w:p>
    <w:p w:rsidR="00E02FD7" w:rsidRPr="00D16DF9" w:rsidRDefault="00E02FD7" w:rsidP="007850AF">
      <w:pPr>
        <w:pStyle w:val="a6"/>
        <w:numPr>
          <w:ilvl w:val="0"/>
          <w:numId w:val="6"/>
        </w:numPr>
        <w:jc w:val="both"/>
        <w:rPr>
          <w:rFonts w:eastAsia="Calibri"/>
        </w:rPr>
      </w:pPr>
      <w:r w:rsidRPr="00D16DF9">
        <w:rPr>
          <w:rFonts w:eastAsia="Calibri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02FD7" w:rsidRPr="00D16DF9" w:rsidRDefault="00E02FD7" w:rsidP="007850AF">
      <w:pPr>
        <w:pStyle w:val="a6"/>
        <w:numPr>
          <w:ilvl w:val="0"/>
          <w:numId w:val="6"/>
        </w:numPr>
        <w:jc w:val="both"/>
        <w:rPr>
          <w:rFonts w:eastAsia="Calibri"/>
        </w:rPr>
      </w:pPr>
      <w:r w:rsidRPr="00D16DF9">
        <w:rPr>
          <w:rFonts w:eastAsia="Calibri"/>
        </w:rPr>
        <w:t xml:space="preserve">Осознанное, уважительное и доброжелательное отношение к другому человеку, его мнению, мировоззрению. </w:t>
      </w:r>
    </w:p>
    <w:p w:rsidR="00E02FD7" w:rsidRPr="00D16DF9" w:rsidRDefault="00E02FD7" w:rsidP="007850AF">
      <w:pPr>
        <w:pStyle w:val="a6"/>
        <w:numPr>
          <w:ilvl w:val="0"/>
          <w:numId w:val="6"/>
        </w:numPr>
        <w:jc w:val="both"/>
        <w:rPr>
          <w:rFonts w:eastAsia="Calibri"/>
        </w:rPr>
      </w:pPr>
      <w:r w:rsidRPr="00D16DF9">
        <w:rPr>
          <w:rFonts w:eastAsia="Calibri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E02FD7" w:rsidRPr="00D16DF9" w:rsidRDefault="00E02FD7" w:rsidP="00E02FD7">
      <w:pPr>
        <w:tabs>
          <w:tab w:val="left" w:pos="2200"/>
          <w:tab w:val="left" w:pos="3540"/>
          <w:tab w:val="left" w:pos="4680"/>
          <w:tab w:val="left" w:pos="5500"/>
          <w:tab w:val="left" w:pos="5900"/>
          <w:tab w:val="left" w:pos="7040"/>
          <w:tab w:val="left" w:pos="7840"/>
          <w:tab w:val="left" w:pos="8780"/>
        </w:tabs>
        <w:spacing w:after="0" w:line="259" w:lineRule="auto"/>
        <w:ind w:left="360" w:hanging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2FD7" w:rsidRPr="00D16DF9" w:rsidRDefault="00E02FD7" w:rsidP="000A733B">
      <w:pPr>
        <w:tabs>
          <w:tab w:val="left" w:pos="2200"/>
          <w:tab w:val="left" w:pos="3540"/>
          <w:tab w:val="left" w:pos="4680"/>
          <w:tab w:val="left" w:pos="5500"/>
          <w:tab w:val="left" w:pos="5900"/>
          <w:tab w:val="left" w:pos="7040"/>
          <w:tab w:val="left" w:pos="7840"/>
          <w:tab w:val="left" w:pos="8780"/>
        </w:tabs>
        <w:spacing w:after="0" w:line="259" w:lineRule="auto"/>
        <w:ind w:left="360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</w:p>
    <w:p w:rsidR="00E02FD7" w:rsidRPr="00D16DF9" w:rsidRDefault="00796704" w:rsidP="007850AF">
      <w:pPr>
        <w:pStyle w:val="a6"/>
        <w:numPr>
          <w:ilvl w:val="0"/>
          <w:numId w:val="7"/>
        </w:numPr>
        <w:jc w:val="both"/>
        <w:rPr>
          <w:rFonts w:eastAsia="Calibri"/>
        </w:rPr>
      </w:pPr>
      <w:r w:rsidRPr="00D16DF9">
        <w:rPr>
          <w:rFonts w:eastAsia="Calibri"/>
        </w:rPr>
        <w:t>П</w:t>
      </w:r>
      <w:r w:rsidR="00E02FD7" w:rsidRPr="00D16DF9">
        <w:rPr>
          <w:rFonts w:eastAsia="Calibri"/>
        </w:rPr>
        <w:t>онимать на сл</w:t>
      </w:r>
      <w:r w:rsidRPr="00D16DF9">
        <w:rPr>
          <w:rFonts w:eastAsia="Calibri"/>
        </w:rPr>
        <w:t>ух речь учителя, одноклассников.</w:t>
      </w:r>
    </w:p>
    <w:p w:rsidR="00E02FD7" w:rsidRPr="00D16DF9" w:rsidRDefault="00796704" w:rsidP="007850AF">
      <w:pPr>
        <w:pStyle w:val="a6"/>
        <w:numPr>
          <w:ilvl w:val="0"/>
          <w:numId w:val="7"/>
        </w:numPr>
        <w:jc w:val="both"/>
        <w:rPr>
          <w:rFonts w:eastAsia="Calibri"/>
        </w:rPr>
      </w:pPr>
      <w:r w:rsidRPr="00D16DF9">
        <w:rPr>
          <w:rFonts w:eastAsia="Calibri"/>
        </w:rPr>
        <w:t>П</w:t>
      </w:r>
      <w:r w:rsidR="00E02FD7" w:rsidRPr="00D16DF9">
        <w:rPr>
          <w:rFonts w:eastAsia="Calibri"/>
        </w:rPr>
        <w:t>онимать смысл адаптированного текста и уметь про</w:t>
      </w:r>
      <w:r w:rsidRPr="00D16DF9">
        <w:rPr>
          <w:rFonts w:eastAsia="Calibri"/>
        </w:rPr>
        <w:t>гнозировать развитие его сюжета.</w:t>
      </w:r>
    </w:p>
    <w:p w:rsidR="00E02FD7" w:rsidRPr="00D16DF9" w:rsidRDefault="00796704" w:rsidP="007850AF">
      <w:pPr>
        <w:pStyle w:val="a6"/>
        <w:numPr>
          <w:ilvl w:val="0"/>
          <w:numId w:val="7"/>
        </w:numPr>
        <w:jc w:val="both"/>
        <w:rPr>
          <w:rFonts w:eastAsia="Calibri"/>
        </w:rPr>
      </w:pPr>
      <w:r w:rsidRPr="00D16DF9">
        <w:rPr>
          <w:rFonts w:eastAsia="Calibri"/>
        </w:rPr>
        <w:t>У</w:t>
      </w:r>
      <w:r w:rsidR="00E02FD7" w:rsidRPr="00D16DF9">
        <w:rPr>
          <w:rFonts w:eastAsia="Calibri"/>
        </w:rPr>
        <w:t>меть задавать вопросы, опирая</w:t>
      </w:r>
      <w:r w:rsidRPr="00D16DF9">
        <w:rPr>
          <w:rFonts w:eastAsia="Calibri"/>
        </w:rPr>
        <w:t>сь на смысл прочитанного текста.</w:t>
      </w:r>
    </w:p>
    <w:p w:rsidR="00E02FD7" w:rsidRPr="00D16DF9" w:rsidRDefault="00796704" w:rsidP="007850AF">
      <w:pPr>
        <w:pStyle w:val="a6"/>
        <w:numPr>
          <w:ilvl w:val="0"/>
          <w:numId w:val="7"/>
        </w:numPr>
        <w:jc w:val="both"/>
        <w:rPr>
          <w:rFonts w:eastAsia="Calibri"/>
        </w:rPr>
      </w:pPr>
      <w:r w:rsidRPr="00D16DF9">
        <w:rPr>
          <w:rFonts w:eastAsia="Calibri"/>
        </w:rPr>
        <w:t>Р</w:t>
      </w:r>
      <w:r w:rsidR="00E02FD7" w:rsidRPr="00D16DF9">
        <w:rPr>
          <w:rFonts w:eastAsia="Calibri"/>
        </w:rPr>
        <w:t xml:space="preserve">асспрашивать собеседника, задавая вопросы и отвечать на вопросы собеседника, участвовать в </w:t>
      </w:r>
      <w:r w:rsidRPr="00D16DF9">
        <w:rPr>
          <w:rFonts w:eastAsia="Calibri"/>
        </w:rPr>
        <w:t>элементарном этикетном диалоге.</w:t>
      </w:r>
    </w:p>
    <w:p w:rsidR="00E02FD7" w:rsidRPr="00D16DF9" w:rsidRDefault="00796704" w:rsidP="007850AF">
      <w:pPr>
        <w:pStyle w:val="a6"/>
        <w:numPr>
          <w:ilvl w:val="0"/>
          <w:numId w:val="7"/>
        </w:numPr>
        <w:jc w:val="both"/>
        <w:rPr>
          <w:rFonts w:eastAsia="Calibri"/>
        </w:rPr>
      </w:pPr>
      <w:r w:rsidRPr="00D16DF9">
        <w:rPr>
          <w:rFonts w:eastAsia="Calibri"/>
        </w:rPr>
        <w:lastRenderedPageBreak/>
        <w:t>У</w:t>
      </w:r>
      <w:r w:rsidR="00E02FD7" w:rsidRPr="00D16DF9">
        <w:rPr>
          <w:rFonts w:eastAsia="Calibri"/>
        </w:rPr>
        <w:t xml:space="preserve">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02FD7" w:rsidRPr="00D16DF9" w:rsidRDefault="00E02FD7" w:rsidP="00E02FD7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2FD7" w:rsidRPr="00D16DF9" w:rsidRDefault="00E02FD7" w:rsidP="000A733B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</w:t>
      </w:r>
    </w:p>
    <w:p w:rsidR="000A733B" w:rsidRPr="00D16DF9" w:rsidRDefault="000A733B" w:rsidP="00DA3FD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  </w:t>
      </w:r>
    </w:p>
    <w:p w:rsidR="000A733B" w:rsidRPr="00D16DF9" w:rsidRDefault="000A733B" w:rsidP="00DA3F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задачи в учебе и познавательной деятельности, развивать мотивы и интересы своей познавательной деятельности. </w:t>
      </w:r>
    </w:p>
    <w:p w:rsidR="00DA3FD5" w:rsidRPr="00D16DF9" w:rsidRDefault="000A733B" w:rsidP="00DA3FD5">
      <w:pPr>
        <w:pStyle w:val="a3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02FD7" w:rsidRPr="00D16DF9" w:rsidRDefault="00E02FD7" w:rsidP="00DA3FD5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E02FD7" w:rsidRPr="00D16DF9" w:rsidRDefault="00E02FD7" w:rsidP="00DA3FD5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DA3FD5" w:rsidRPr="00D16DF9" w:rsidRDefault="00E02FD7" w:rsidP="00DA3FD5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A3FD5" w:rsidRPr="00D16DF9" w:rsidRDefault="00E02FD7" w:rsidP="00DA3FD5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E02FD7" w:rsidRPr="00D16DF9" w:rsidRDefault="00E02FD7" w:rsidP="00DA3FD5">
      <w:pPr>
        <w:pStyle w:val="a3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02FD7" w:rsidRPr="00D16DF9" w:rsidRDefault="00E02FD7" w:rsidP="007850AF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02FD7" w:rsidRPr="00D16DF9" w:rsidRDefault="00E02FD7" w:rsidP="007850AF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02FD7" w:rsidRPr="00D16DF9" w:rsidRDefault="00E02FD7" w:rsidP="007850AF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A3FD5" w:rsidRPr="00D16DF9" w:rsidRDefault="00E02FD7" w:rsidP="00DA3FD5">
      <w:pPr>
        <w:widowControl w:val="0"/>
        <w:numPr>
          <w:ilvl w:val="0"/>
          <w:numId w:val="9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.</w:t>
      </w:r>
    </w:p>
    <w:p w:rsidR="000A733B" w:rsidRPr="00D16DF9" w:rsidRDefault="00E02FD7" w:rsidP="00DA3FD5">
      <w:pPr>
        <w:pStyle w:val="a6"/>
        <w:widowControl w:val="0"/>
        <w:numPr>
          <w:ilvl w:val="0"/>
          <w:numId w:val="34"/>
        </w:numPr>
        <w:tabs>
          <w:tab w:val="left" w:pos="720"/>
        </w:tabs>
        <w:jc w:val="both"/>
        <w:rPr>
          <w:rFonts w:eastAsia="Calibri"/>
        </w:rPr>
      </w:pPr>
      <w:r w:rsidRPr="00D16DF9">
        <w:rPr>
          <w:rFonts w:eastAsia="Calibri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0A733B" w:rsidRPr="00D16DF9">
        <w:rPr>
          <w:rFonts w:eastAsia="Calibri"/>
        </w:rPr>
        <w:t xml:space="preserve"> сферах</w:t>
      </w:r>
      <w:r w:rsidRPr="00D16DF9">
        <w:rPr>
          <w:rFonts w:eastAsia="Calibri"/>
        </w:rPr>
        <w:t xml:space="preserve">. </w:t>
      </w:r>
    </w:p>
    <w:p w:rsidR="00E02FD7" w:rsidRPr="00D16DF9" w:rsidRDefault="00E02FD7" w:rsidP="00DA3FD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E02FD7" w:rsidRPr="00D16DF9" w:rsidRDefault="00E02FD7" w:rsidP="00DA3FD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02FD7" w:rsidRPr="00D16DF9" w:rsidRDefault="00E02FD7" w:rsidP="00DA3FD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02FD7" w:rsidRPr="00D16DF9" w:rsidRDefault="00E02FD7" w:rsidP="00DA3FD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02FD7" w:rsidRPr="00D16DF9" w:rsidRDefault="00E02FD7" w:rsidP="00E02FD7">
      <w:pPr>
        <w:tabs>
          <w:tab w:val="left" w:pos="720"/>
        </w:tabs>
        <w:spacing w:after="0" w:line="259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2FD7" w:rsidRPr="00D16DF9" w:rsidRDefault="00E02FD7" w:rsidP="00E02FD7">
      <w:pPr>
        <w:tabs>
          <w:tab w:val="left" w:pos="720"/>
        </w:tabs>
        <w:spacing w:after="0" w:line="259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</w:t>
      </w:r>
    </w:p>
    <w:p w:rsidR="00FF292B" w:rsidRPr="00D16DF9" w:rsidRDefault="00E02FD7" w:rsidP="007850AF">
      <w:pPr>
        <w:pStyle w:val="a6"/>
        <w:widowControl w:val="0"/>
        <w:numPr>
          <w:ilvl w:val="0"/>
          <w:numId w:val="12"/>
        </w:numPr>
        <w:tabs>
          <w:tab w:val="left" w:pos="720"/>
          <w:tab w:val="left" w:pos="1134"/>
        </w:tabs>
        <w:jc w:val="both"/>
        <w:rPr>
          <w:rFonts w:eastAsia="Calibri"/>
        </w:rPr>
      </w:pPr>
      <w:r w:rsidRPr="00D16DF9">
        <w:rPr>
          <w:rFonts w:eastAsia="Calibri"/>
        </w:rPr>
        <w:t>Умение определять понятия, обобщ</w:t>
      </w:r>
      <w:r w:rsidR="00FF292B" w:rsidRPr="00D16DF9">
        <w:rPr>
          <w:rFonts w:eastAsia="Calibri"/>
        </w:rPr>
        <w:t>ать</w:t>
      </w:r>
      <w:r w:rsidRPr="00D16DF9">
        <w:rPr>
          <w:rFonts w:eastAsia="Calibri"/>
        </w:rPr>
        <w:t xml:space="preserve">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E02FD7" w:rsidRPr="00D16DF9" w:rsidRDefault="00E02FD7" w:rsidP="00FF292B">
      <w:pPr>
        <w:pStyle w:val="a6"/>
        <w:widowControl w:val="0"/>
        <w:tabs>
          <w:tab w:val="left" w:pos="720"/>
          <w:tab w:val="left" w:pos="1134"/>
        </w:tabs>
        <w:jc w:val="both"/>
        <w:rPr>
          <w:rFonts w:eastAsia="Calibri"/>
        </w:rPr>
      </w:pPr>
      <w:r w:rsidRPr="00D16DF9">
        <w:rPr>
          <w:rFonts w:eastAsia="Calibri"/>
        </w:rPr>
        <w:t>Обучающийся сможет:</w:t>
      </w:r>
    </w:p>
    <w:p w:rsidR="00E02FD7" w:rsidRPr="00D16DF9" w:rsidRDefault="00E02FD7" w:rsidP="007850AF">
      <w:pPr>
        <w:widowControl w:val="0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 w:rsidRPr="00D16DF9">
        <w:rPr>
          <w:rFonts w:ascii="Times New Roman" w:eastAsia="Calibri" w:hAnsi="Times New Roman" w:cs="Times New Roman"/>
          <w:sz w:val="24"/>
          <w:szCs w:val="24"/>
        </w:rPr>
        <w:t>предметов</w:t>
      </w:r>
      <w:proofErr w:type="gramEnd"/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FF292B" w:rsidRPr="00D16DF9" w:rsidRDefault="00E02FD7" w:rsidP="007850AF">
      <w:pPr>
        <w:widowControl w:val="0"/>
        <w:numPr>
          <w:ilvl w:val="0"/>
          <w:numId w:val="13"/>
        </w:numPr>
        <w:tabs>
          <w:tab w:val="left" w:pos="392"/>
        </w:tabs>
        <w:spacing w:after="0" w:line="240" w:lineRule="auto"/>
        <w:ind w:left="406" w:hanging="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строить рассуждение от общих закономерностей к частным явлениям и от частных </w:t>
      </w:r>
    </w:p>
    <w:p w:rsidR="00E02FD7" w:rsidRPr="00D16DF9" w:rsidRDefault="00E02FD7" w:rsidP="00FF292B">
      <w:pPr>
        <w:widowControl w:val="0"/>
        <w:tabs>
          <w:tab w:val="left" w:pos="392"/>
        </w:tabs>
        <w:spacing w:after="0" w:line="240" w:lineRule="auto"/>
        <w:ind w:left="4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явлений к общим закономерностям;</w:t>
      </w:r>
    </w:p>
    <w:p w:rsidR="00E02FD7" w:rsidRPr="00D16DF9" w:rsidRDefault="00E02FD7" w:rsidP="007850AF">
      <w:pPr>
        <w:widowControl w:val="0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E02FD7" w:rsidRPr="00D16DF9" w:rsidRDefault="00E02FD7" w:rsidP="007850AF">
      <w:pPr>
        <w:widowControl w:val="0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.</w:t>
      </w:r>
    </w:p>
    <w:p w:rsidR="00FF292B" w:rsidRPr="00D16DF9" w:rsidRDefault="00E02FD7" w:rsidP="007850AF">
      <w:pPr>
        <w:pStyle w:val="a6"/>
        <w:widowControl w:val="0"/>
        <w:numPr>
          <w:ilvl w:val="0"/>
          <w:numId w:val="12"/>
        </w:numPr>
        <w:tabs>
          <w:tab w:val="left" w:pos="360"/>
          <w:tab w:val="left" w:pos="1134"/>
        </w:tabs>
        <w:jc w:val="both"/>
        <w:rPr>
          <w:rFonts w:eastAsia="Calibri"/>
        </w:rPr>
      </w:pPr>
      <w:r w:rsidRPr="00D16DF9">
        <w:rPr>
          <w:rFonts w:eastAsia="Calibri"/>
        </w:rPr>
        <w:t xml:space="preserve">Смысловое чтение. </w:t>
      </w:r>
    </w:p>
    <w:p w:rsidR="00E02FD7" w:rsidRPr="00D16DF9" w:rsidRDefault="00E02FD7" w:rsidP="00FF292B">
      <w:pPr>
        <w:pStyle w:val="a6"/>
        <w:widowControl w:val="0"/>
        <w:tabs>
          <w:tab w:val="left" w:pos="360"/>
          <w:tab w:val="left" w:pos="1134"/>
        </w:tabs>
        <w:jc w:val="both"/>
        <w:rPr>
          <w:rFonts w:eastAsia="Calibri"/>
        </w:rPr>
      </w:pPr>
      <w:r w:rsidRPr="00D16DF9">
        <w:rPr>
          <w:rFonts w:eastAsia="Calibri"/>
        </w:rPr>
        <w:t>Обучающийся сможет:</w:t>
      </w:r>
    </w:p>
    <w:p w:rsidR="00E02FD7" w:rsidRPr="00D16DF9" w:rsidRDefault="00E02FD7" w:rsidP="007850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E02FD7" w:rsidRPr="00D16DF9" w:rsidRDefault="00E02FD7" w:rsidP="007850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E02FD7" w:rsidRPr="00D16DF9" w:rsidRDefault="00E02FD7" w:rsidP="007850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F292B" w:rsidRPr="00D16DF9" w:rsidRDefault="00E02FD7" w:rsidP="007850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96704" w:rsidRPr="00D16DF9">
        <w:rPr>
          <w:rFonts w:ascii="Times New Roman" w:hAnsi="Times New Roman" w:cs="Times New Roman"/>
          <w:sz w:val="24"/>
          <w:szCs w:val="24"/>
        </w:rPr>
        <w:t>езюмировать главную идею текста.</w:t>
      </w:r>
    </w:p>
    <w:p w:rsidR="00FF292B" w:rsidRPr="00D16DF9" w:rsidRDefault="00E02FD7" w:rsidP="007850A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E02FD7" w:rsidRPr="00D16DF9" w:rsidRDefault="00E02FD7" w:rsidP="00FF292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eastAsia="Calibri" w:hAnsi="Times New Roman" w:cs="Times New Roman"/>
          <w:sz w:val="24"/>
          <w:szCs w:val="24"/>
        </w:rPr>
        <w:t>Обучающийся сможет:</w:t>
      </w:r>
    </w:p>
    <w:p w:rsidR="00E02FD7" w:rsidRPr="00D16DF9" w:rsidRDefault="00E02FD7" w:rsidP="007850AF">
      <w:pPr>
        <w:pStyle w:val="a6"/>
        <w:numPr>
          <w:ilvl w:val="0"/>
          <w:numId w:val="14"/>
        </w:numPr>
        <w:tabs>
          <w:tab w:val="left" w:pos="720"/>
        </w:tabs>
        <w:jc w:val="both"/>
        <w:rPr>
          <w:rFonts w:eastAsia="Calibri"/>
        </w:rPr>
      </w:pPr>
      <w:r w:rsidRPr="00D16DF9">
        <w:rPr>
          <w:rFonts w:eastAsia="Calibri"/>
        </w:rPr>
        <w:t>определять необходимые ключевые поисковые слова и запросы;</w:t>
      </w:r>
    </w:p>
    <w:p w:rsidR="00E02FD7" w:rsidRPr="00D16DF9" w:rsidRDefault="00E02FD7" w:rsidP="007850AF">
      <w:pPr>
        <w:pStyle w:val="a6"/>
        <w:numPr>
          <w:ilvl w:val="0"/>
          <w:numId w:val="14"/>
        </w:numPr>
        <w:tabs>
          <w:tab w:val="left" w:pos="720"/>
        </w:tabs>
        <w:jc w:val="both"/>
        <w:rPr>
          <w:rFonts w:eastAsia="Calibri"/>
        </w:rPr>
      </w:pPr>
      <w:r w:rsidRPr="00D16DF9">
        <w:rPr>
          <w:rFonts w:eastAsia="Calibri"/>
        </w:rPr>
        <w:t>осуществлять взаимодействие с электронными поисковыми системами, словарями;</w:t>
      </w:r>
    </w:p>
    <w:p w:rsidR="00E02FD7" w:rsidRPr="00D16DF9" w:rsidRDefault="00E02FD7" w:rsidP="007850AF">
      <w:pPr>
        <w:pStyle w:val="a6"/>
        <w:widowControl w:val="0"/>
        <w:numPr>
          <w:ilvl w:val="0"/>
          <w:numId w:val="14"/>
        </w:numPr>
        <w:tabs>
          <w:tab w:val="left" w:pos="720"/>
        </w:tabs>
        <w:jc w:val="both"/>
        <w:rPr>
          <w:rFonts w:eastAsia="Calibri"/>
        </w:rPr>
      </w:pPr>
      <w:r w:rsidRPr="00D16DF9">
        <w:rPr>
          <w:rFonts w:eastAsia="Calibri"/>
        </w:rPr>
        <w:t>соотносить полученные результаты поиска со своей деятельностью.</w:t>
      </w:r>
    </w:p>
    <w:p w:rsidR="00E02FD7" w:rsidRPr="00D16DF9" w:rsidRDefault="00E02FD7" w:rsidP="00E02FD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2FD7" w:rsidRPr="00D16DF9" w:rsidRDefault="00E02FD7" w:rsidP="00FF292B">
      <w:pPr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</w:t>
      </w:r>
    </w:p>
    <w:p w:rsidR="00DA3FD5" w:rsidRPr="00D16DF9" w:rsidRDefault="00E02FD7" w:rsidP="00DA3F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E02FD7" w:rsidRPr="00D16DF9" w:rsidRDefault="00E02FD7" w:rsidP="00DA3FD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02FD7" w:rsidRPr="00D16DF9" w:rsidRDefault="00E02FD7" w:rsidP="00DA3FD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.</w:t>
      </w:r>
    </w:p>
    <w:p w:rsidR="00E02FD7" w:rsidRPr="00D16DF9" w:rsidRDefault="00E02FD7" w:rsidP="00E02FD7">
      <w:pPr>
        <w:widowControl w:val="0"/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2FD7" w:rsidRPr="00D16DF9" w:rsidRDefault="00E02FD7" w:rsidP="002125F0">
      <w:pPr>
        <w:widowControl w:val="0"/>
        <w:tabs>
          <w:tab w:val="left" w:pos="993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r w:rsidR="00FF292B" w:rsidRPr="00D16DF9">
        <w:rPr>
          <w:rFonts w:ascii="Times New Roman" w:hAnsi="Times New Roman" w:cs="Times New Roman"/>
          <w:sz w:val="24"/>
          <w:szCs w:val="24"/>
        </w:rPr>
        <w:t>-</w:t>
      </w:r>
      <w:r w:rsidRPr="00D16DF9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) в стандартных ситуациях неофициального общения, соблюдая нормы речевого этикета, принятые в стране изучаемого языка. 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 xml:space="preserve">вести диалог-обмен мнениями; </w:t>
      </w:r>
    </w:p>
    <w:p w:rsidR="00E02FD7" w:rsidRPr="00D16DF9" w:rsidRDefault="00FF292B" w:rsidP="007850A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брать и давать интервью.</w:t>
      </w:r>
    </w:p>
    <w:p w:rsidR="00FF292B" w:rsidRPr="00D16DF9" w:rsidRDefault="00FF292B" w:rsidP="00212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;</w:t>
      </w:r>
    </w:p>
    <w:p w:rsidR="00E02FD7" w:rsidRPr="00D16DF9" w:rsidRDefault="00E02FD7" w:rsidP="007850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описывать картинку / фото с опорой и без опоры на план / вопросы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E02FD7" w:rsidRPr="00D16DF9" w:rsidRDefault="00E02FD7" w:rsidP="007850A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02FD7" w:rsidRPr="00D16DF9" w:rsidRDefault="00E02FD7" w:rsidP="007850A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кратко излагать результаты выполненной проектной работы.</w:t>
      </w:r>
    </w:p>
    <w:p w:rsidR="002125F0" w:rsidRPr="00D16DF9" w:rsidRDefault="002125F0" w:rsidP="00FF29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16DF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</w:t>
      </w:r>
      <w:r w:rsidR="00796704" w:rsidRPr="00D16DF9">
        <w:rPr>
          <w:rFonts w:ascii="Times New Roman" w:hAnsi="Times New Roman" w:cs="Times New Roman"/>
          <w:sz w:val="24"/>
          <w:szCs w:val="24"/>
        </w:rPr>
        <w:t>во неизученных языковых явлений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125F0" w:rsidRPr="00D16DF9" w:rsidRDefault="00E02FD7" w:rsidP="002125F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</w:t>
      </w:r>
      <w:r w:rsidR="002125F0" w:rsidRPr="00D16DF9">
        <w:rPr>
          <w:rFonts w:ascii="Times New Roman" w:hAnsi="Times New Roman" w:cs="Times New Roman"/>
          <w:sz w:val="24"/>
          <w:szCs w:val="24"/>
        </w:rPr>
        <w:t xml:space="preserve">х </w:t>
      </w:r>
      <w:r w:rsidRPr="00D16DF9">
        <w:rPr>
          <w:rFonts w:ascii="Times New Roman" w:hAnsi="Times New Roman" w:cs="Times New Roman"/>
          <w:sz w:val="24"/>
          <w:szCs w:val="24"/>
        </w:rPr>
        <w:t>отдельные неизученные языковые явления;</w:t>
      </w:r>
    </w:p>
    <w:p w:rsidR="00E02FD7" w:rsidRPr="00D16DF9" w:rsidRDefault="00E02FD7" w:rsidP="007850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информацию, представленную в явном виде;</w:t>
      </w:r>
    </w:p>
    <w:p w:rsidR="00E02FD7" w:rsidRPr="00D16DF9" w:rsidRDefault="00E02FD7" w:rsidP="007850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.</w:t>
      </w:r>
    </w:p>
    <w:p w:rsidR="002125F0" w:rsidRPr="00D16DF9" w:rsidRDefault="002125F0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2125F0" w:rsidRPr="00D16DF9" w:rsidRDefault="002125F0" w:rsidP="00212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E02FD7" w:rsidRPr="00D16DF9" w:rsidRDefault="00E02FD7" w:rsidP="007850A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02FD7" w:rsidRPr="00D16DF9" w:rsidRDefault="00E02FD7" w:rsidP="007850A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 (объем</w:t>
      </w:r>
      <w:r w:rsidR="002125F0" w:rsidRPr="00D16DF9">
        <w:rPr>
          <w:rFonts w:ascii="Times New Roman" w:hAnsi="Times New Roman" w:cs="Times New Roman"/>
          <w:sz w:val="24"/>
          <w:szCs w:val="24"/>
        </w:rPr>
        <w:t>ом 100–120 слов, включая адрес)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писать электронное письмо (</w:t>
      </w:r>
      <w:r w:rsidRPr="00D16DF9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D16DF9">
        <w:rPr>
          <w:rFonts w:ascii="Times New Roman" w:hAnsi="Times New Roman" w:cs="Times New Roman"/>
          <w:iCs/>
          <w:sz w:val="24"/>
          <w:szCs w:val="24"/>
        </w:rPr>
        <w:t>-</w:t>
      </w:r>
      <w:r w:rsidRPr="00D16DF9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D16DF9">
        <w:rPr>
          <w:rFonts w:ascii="Times New Roman" w:hAnsi="Times New Roman" w:cs="Times New Roman"/>
          <w:iCs/>
          <w:sz w:val="24"/>
          <w:szCs w:val="24"/>
        </w:rPr>
        <w:t>) зарубежному другу в ответ на электронное письмо-стимул;</w:t>
      </w:r>
    </w:p>
    <w:p w:rsidR="00E02FD7" w:rsidRPr="00D16DF9" w:rsidRDefault="00E02FD7" w:rsidP="007850AF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hAnsi="Times New Roman" w:cs="Times New Roman"/>
          <w:iCs/>
          <w:sz w:val="24"/>
          <w:szCs w:val="24"/>
        </w:rPr>
        <w:t>кратко излагать в письменном виде результаты проектной деятельности.</w:t>
      </w:r>
    </w:p>
    <w:p w:rsidR="002125F0" w:rsidRPr="00D16DF9" w:rsidRDefault="002125F0" w:rsidP="002125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24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02FD7" w:rsidRPr="00D16DF9" w:rsidRDefault="00E02FD7" w:rsidP="007850AF">
      <w:pPr>
        <w:pStyle w:val="a3"/>
        <w:numPr>
          <w:ilvl w:val="0"/>
          <w:numId w:val="24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E02FD7" w:rsidRPr="00D16DF9" w:rsidRDefault="00E02FD7" w:rsidP="007850AF">
      <w:pPr>
        <w:pStyle w:val="a3"/>
        <w:numPr>
          <w:ilvl w:val="0"/>
          <w:numId w:val="24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16DF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2125F0" w:rsidRPr="00D16DF9" w:rsidRDefault="002125F0" w:rsidP="002125F0">
      <w:pPr>
        <w:pStyle w:val="a3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</w:p>
    <w:p w:rsidR="00E02FD7" w:rsidRPr="00D16DF9" w:rsidRDefault="00E02FD7" w:rsidP="002125F0">
      <w:pPr>
        <w:pStyle w:val="a3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D16DF9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E02FD7" w:rsidRPr="00D16DF9" w:rsidRDefault="00E02FD7" w:rsidP="007850A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02FD7" w:rsidRPr="00D16DF9" w:rsidRDefault="00E02FD7" w:rsidP="002125F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E02FD7" w:rsidRPr="00D16DF9" w:rsidRDefault="00E02FD7" w:rsidP="007850A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D16DF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аудировании</w:t>
      </w:r>
      <w:proofErr w:type="spellEnd"/>
      <w:r w:rsidRPr="00D16DF9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 xml:space="preserve"> и чтении.</w:t>
      </w:r>
    </w:p>
    <w:p w:rsidR="002125F0" w:rsidRPr="00D16DF9" w:rsidRDefault="002125F0" w:rsidP="002125F0">
      <w:pPr>
        <w:tabs>
          <w:tab w:val="left" w:pos="72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2FD7" w:rsidRPr="00D16DF9" w:rsidRDefault="00E02FD7" w:rsidP="002125F0">
      <w:pPr>
        <w:tabs>
          <w:tab w:val="left" w:pos="720"/>
        </w:tabs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освоения </w:t>
      </w:r>
      <w:r w:rsidR="002125F0"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курса внеурочной деятельности</w:t>
      </w:r>
      <w:r w:rsidRPr="00D16DF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 xml:space="preserve">ориентироваться в страноведческом </w:t>
      </w:r>
      <w:r w:rsidR="00D16DF9">
        <w:rPr>
          <w:rFonts w:eastAsia="Calibri"/>
        </w:rPr>
        <w:t>и</w:t>
      </w:r>
      <w:r w:rsidR="002125F0" w:rsidRPr="00D16DF9">
        <w:rPr>
          <w:rFonts w:eastAsia="Calibri"/>
        </w:rPr>
        <w:t xml:space="preserve"> </w:t>
      </w:r>
      <w:proofErr w:type="spellStart"/>
      <w:proofErr w:type="gramStart"/>
      <w:r w:rsidR="002125F0" w:rsidRPr="00D16DF9">
        <w:rPr>
          <w:rFonts w:eastAsia="Calibri"/>
        </w:rPr>
        <w:t>культуроведческом</w:t>
      </w:r>
      <w:proofErr w:type="spellEnd"/>
      <w:r w:rsidR="002125F0" w:rsidRPr="00D16DF9">
        <w:rPr>
          <w:rFonts w:eastAsia="Calibri"/>
        </w:rPr>
        <w:t xml:space="preserve">  материале</w:t>
      </w:r>
      <w:proofErr w:type="gramEnd"/>
      <w:r w:rsidR="002125F0" w:rsidRPr="00D16DF9">
        <w:rPr>
          <w:rFonts w:eastAsia="Calibri"/>
        </w:rPr>
        <w:t>;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>уметь</w:t>
      </w:r>
      <w:r w:rsidR="002125F0" w:rsidRPr="00D16DF9">
        <w:rPr>
          <w:rFonts w:eastAsia="Calibri"/>
        </w:rPr>
        <w:t xml:space="preserve"> собирать и обобщать информацию;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>пользоваться справочным</w:t>
      </w:r>
      <w:r w:rsidR="002125F0" w:rsidRPr="00D16DF9">
        <w:rPr>
          <w:rFonts w:eastAsia="Calibri"/>
        </w:rPr>
        <w:t xml:space="preserve"> материалом, Интернет-ресурсами;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>рабо</w:t>
      </w:r>
      <w:r w:rsidR="002125F0" w:rsidRPr="00D16DF9">
        <w:rPr>
          <w:rFonts w:eastAsia="Calibri"/>
        </w:rPr>
        <w:t>тать с презентациями, проектами;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 xml:space="preserve">уметь выступать с результатами выполнения </w:t>
      </w:r>
      <w:r w:rsidR="002125F0" w:rsidRPr="00D16DF9">
        <w:rPr>
          <w:rFonts w:eastAsia="Calibri"/>
        </w:rPr>
        <w:t>познавательно-поисковых заданий;</w:t>
      </w:r>
    </w:p>
    <w:p w:rsidR="00E02FD7" w:rsidRPr="00D16DF9" w:rsidRDefault="00E02FD7" w:rsidP="007850AF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t xml:space="preserve">использовать в </w:t>
      </w:r>
      <w:r w:rsidR="002125F0" w:rsidRPr="00D16DF9">
        <w:rPr>
          <w:rFonts w:eastAsia="Calibri"/>
        </w:rPr>
        <w:t>работе карту, наглядные пособия;</w:t>
      </w:r>
    </w:p>
    <w:p w:rsidR="001B668C" w:rsidRPr="00636A02" w:rsidRDefault="00E02FD7" w:rsidP="003E7378">
      <w:pPr>
        <w:pStyle w:val="a6"/>
        <w:numPr>
          <w:ilvl w:val="0"/>
          <w:numId w:val="27"/>
        </w:num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eastAsia="Calibri"/>
        </w:rPr>
      </w:pPr>
      <w:r w:rsidRPr="00D16DF9">
        <w:rPr>
          <w:rFonts w:eastAsia="Calibri"/>
        </w:rPr>
        <w:lastRenderedPageBreak/>
        <w:t>должны уметь выразительно читать отрывки из английских произведений, стихи, озвучивать видеоматериал.</w:t>
      </w:r>
    </w:p>
    <w:p w:rsidR="00DA7973" w:rsidRPr="00D16DF9" w:rsidRDefault="00DA7973" w:rsidP="003E7378">
      <w:pPr>
        <w:tabs>
          <w:tab w:val="left" w:pos="360"/>
          <w:tab w:val="left" w:pos="1080"/>
          <w:tab w:val="left" w:pos="1260"/>
        </w:tabs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 xml:space="preserve">Формы организации:  </w:t>
      </w:r>
    </w:p>
    <w:p w:rsidR="00DA7973" w:rsidRPr="00D16DF9" w:rsidRDefault="00DA7973" w:rsidP="00A12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 xml:space="preserve">Интерес </w:t>
      </w:r>
      <w:r w:rsidR="00A127BB" w:rsidRPr="00D16DF9">
        <w:rPr>
          <w:rFonts w:ascii="Times New Roman" w:hAnsi="Times New Roman" w:cs="Times New Roman"/>
          <w:sz w:val="24"/>
          <w:szCs w:val="24"/>
        </w:rPr>
        <w:t>об</w:t>
      </w:r>
      <w:r w:rsidRPr="00D16DF9">
        <w:rPr>
          <w:rFonts w:ascii="Times New Roman" w:hAnsi="Times New Roman" w:cs="Times New Roman"/>
          <w:sz w:val="24"/>
          <w:szCs w:val="24"/>
        </w:rPr>
        <w:t>уча</w:t>
      </w:r>
      <w:r w:rsidR="00A127BB" w:rsidRPr="00D16DF9">
        <w:rPr>
          <w:rFonts w:ascii="Times New Roman" w:hAnsi="Times New Roman" w:cs="Times New Roman"/>
          <w:sz w:val="24"/>
          <w:szCs w:val="24"/>
        </w:rPr>
        <w:t>ю</w:t>
      </w:r>
      <w:r w:rsidRPr="00D16DF9">
        <w:rPr>
          <w:rFonts w:ascii="Times New Roman" w:hAnsi="Times New Roman" w:cs="Times New Roman"/>
          <w:sz w:val="24"/>
          <w:szCs w:val="24"/>
        </w:rPr>
        <w:t xml:space="preserve">щихся поддерживается внесением творческого элемента в занятия: самостоятельное составление </w:t>
      </w:r>
      <w:r w:rsidR="008A093F" w:rsidRPr="00D16DF9">
        <w:rPr>
          <w:rFonts w:ascii="Times New Roman" w:hAnsi="Times New Roman" w:cs="Times New Roman"/>
          <w:sz w:val="24"/>
          <w:szCs w:val="24"/>
        </w:rPr>
        <w:t>диалогов, опорных схем, шарад, кроссвордов.</w:t>
      </w:r>
    </w:p>
    <w:p w:rsidR="00DA7973" w:rsidRPr="00D16DF9" w:rsidRDefault="00DA7973" w:rsidP="00A12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</w:t>
      </w:r>
    </w:p>
    <w:p w:rsidR="00DA7973" w:rsidRPr="00D16DF9" w:rsidRDefault="00DA7973" w:rsidP="00A12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В каждом занятии прослеживаются три части:</w:t>
      </w:r>
    </w:p>
    <w:p w:rsidR="00DA7973" w:rsidRPr="00D16DF9" w:rsidRDefault="00DA7973" w:rsidP="007850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игровая;</w:t>
      </w:r>
    </w:p>
    <w:p w:rsidR="003E7378" w:rsidRPr="00D16DF9" w:rsidRDefault="00DA7973" w:rsidP="007850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теоретическая;</w:t>
      </w:r>
    </w:p>
    <w:p w:rsidR="00E2743D" w:rsidRPr="00D16DF9" w:rsidRDefault="00E2743D" w:rsidP="007850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практическая.</w:t>
      </w:r>
    </w:p>
    <w:tbl>
      <w:tblPr>
        <w:tblpPr w:leftFromText="180" w:rightFromText="180" w:vertAnchor="text" w:horzAnchor="margin" w:tblpXSpec="center" w:tblpY="152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0"/>
        <w:gridCol w:w="4218"/>
      </w:tblGrid>
      <w:tr w:rsidR="003E7378" w:rsidRPr="00D16DF9" w:rsidTr="003E7378">
        <w:trPr>
          <w:trHeight w:val="270"/>
        </w:trPr>
        <w:tc>
          <w:tcPr>
            <w:tcW w:w="4780" w:type="dxa"/>
          </w:tcPr>
          <w:p w:rsidR="003E7378" w:rsidRPr="00D16DF9" w:rsidRDefault="003E7378" w:rsidP="003E7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4218" w:type="dxa"/>
          </w:tcPr>
          <w:p w:rsidR="003E7378" w:rsidRPr="00D16DF9" w:rsidRDefault="003E7378" w:rsidP="003E7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3E7378" w:rsidRPr="00D16DF9" w:rsidTr="003E7378">
        <w:trPr>
          <w:cantSplit/>
          <w:trHeight w:val="873"/>
        </w:trPr>
        <w:tc>
          <w:tcPr>
            <w:tcW w:w="4780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-иллюстративный </w:t>
            </w:r>
          </w:p>
        </w:tc>
        <w:tc>
          <w:tcPr>
            <w:tcW w:w="4218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ситуативность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объяснение</w:t>
            </w:r>
          </w:p>
          <w:p w:rsidR="00796704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слушание, повторение, запись</w:t>
            </w:r>
          </w:p>
        </w:tc>
      </w:tr>
      <w:tr w:rsidR="003E7378" w:rsidRPr="00D16DF9" w:rsidTr="003E7378">
        <w:trPr>
          <w:cantSplit/>
          <w:trHeight w:val="873"/>
        </w:trPr>
        <w:tc>
          <w:tcPr>
            <w:tcW w:w="4780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активизация лексики через коммуникативные упражнения-игры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проверка понимания с помощью различных упражнений (ответить на вопросы, «правильно» - «неправильно», закончить предложение, множественный выбор, подтвердить утверждение предложением из текста, перевести, соотнести и т.д.)</w:t>
            </w:r>
          </w:p>
        </w:tc>
      </w:tr>
      <w:tr w:rsidR="003E7378" w:rsidRPr="00D16DF9" w:rsidTr="003E7378">
        <w:trPr>
          <w:cantSplit/>
          <w:trHeight w:val="873"/>
        </w:trPr>
        <w:tc>
          <w:tcPr>
            <w:tcW w:w="4780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Метод тренировки для формирования автоматизированных фонетических, лексических, грамматических навыков понимания речи на слух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Метод практики в использовании языкового материала для говорения и письма в аналогичных условиях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 </w:t>
            </w:r>
          </w:p>
        </w:tc>
        <w:tc>
          <w:tcPr>
            <w:tcW w:w="4218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составление плана текста после прослушивания или чтения с целью составления опоры для высказывания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моделирование заданной ситуации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 обучающихся через парную и групповую формы работы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составление сообщений, высказываний по темам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письменная работа в виде письма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выполнение проектов;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проведение ролевых  игр в конце пройденных разделов</w:t>
            </w:r>
          </w:p>
        </w:tc>
      </w:tr>
      <w:tr w:rsidR="003E7378" w:rsidRPr="00D16DF9" w:rsidTr="003E7378">
        <w:trPr>
          <w:cantSplit/>
          <w:trHeight w:val="873"/>
        </w:trPr>
        <w:tc>
          <w:tcPr>
            <w:tcW w:w="4780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Метод тестового контроля 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устные ответы по темам</w:t>
            </w:r>
          </w:p>
          <w:p w:rsidR="003E7378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задания </w:t>
            </w:r>
          </w:p>
          <w:p w:rsidR="00796704" w:rsidRPr="00D16DF9" w:rsidRDefault="003E7378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 выполнение тестов</w:t>
            </w:r>
          </w:p>
        </w:tc>
      </w:tr>
    </w:tbl>
    <w:p w:rsidR="00DA7973" w:rsidRPr="00D16DF9" w:rsidRDefault="00DA7973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743D" w:rsidRPr="00D16DF9" w:rsidRDefault="00E2743D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743D" w:rsidRPr="00D16DF9" w:rsidRDefault="00E2743D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743D" w:rsidRPr="00D16DF9" w:rsidRDefault="00E2743D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743D" w:rsidRPr="00D16DF9" w:rsidRDefault="00E2743D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378" w:rsidRPr="00D16DF9" w:rsidRDefault="003E7378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37" w:rsidRPr="00D16DF9" w:rsidRDefault="00FE1C37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37" w:rsidRPr="00D16DF9" w:rsidRDefault="00FE1C37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37" w:rsidRPr="00D16DF9" w:rsidRDefault="00FE1C37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C37" w:rsidRPr="00D16DF9" w:rsidRDefault="00FE1C37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7AD" w:rsidRPr="00D16DF9" w:rsidRDefault="00B177AD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DF9" w:rsidRDefault="00D16DF9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93C" w:rsidRPr="00D16DF9" w:rsidRDefault="0040693C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827"/>
        <w:gridCol w:w="1663"/>
        <w:gridCol w:w="1902"/>
        <w:gridCol w:w="2148"/>
      </w:tblGrid>
      <w:tr w:rsidR="0040693C" w:rsidRPr="00D16DF9" w:rsidTr="007B230D">
        <w:trPr>
          <w:trHeight w:val="278"/>
          <w:jc w:val="center"/>
        </w:trPr>
        <w:tc>
          <w:tcPr>
            <w:tcW w:w="600" w:type="dxa"/>
            <w:vMerge w:val="restart"/>
          </w:tcPr>
          <w:p w:rsidR="0040693C" w:rsidRPr="00D16DF9" w:rsidRDefault="0040693C" w:rsidP="004069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827" w:type="dxa"/>
            <w:vMerge w:val="restart"/>
          </w:tcPr>
          <w:p w:rsidR="00F71798" w:rsidRPr="00D16DF9" w:rsidRDefault="0040693C" w:rsidP="00F71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разделов </w:t>
            </w:r>
          </w:p>
          <w:p w:rsidR="0040693C" w:rsidRPr="00D16DF9" w:rsidRDefault="0040693C" w:rsidP="00F71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 тем</w:t>
            </w:r>
          </w:p>
        </w:tc>
        <w:tc>
          <w:tcPr>
            <w:tcW w:w="1663" w:type="dxa"/>
            <w:vMerge w:val="restart"/>
          </w:tcPr>
          <w:p w:rsidR="0040693C" w:rsidRPr="00D16DF9" w:rsidRDefault="0040693C" w:rsidP="004069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050" w:type="dxa"/>
            <w:gridSpan w:val="2"/>
          </w:tcPr>
          <w:p w:rsidR="0040693C" w:rsidRPr="00D16DF9" w:rsidRDefault="007B230D" w:rsidP="00406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 на:</w:t>
            </w:r>
          </w:p>
        </w:tc>
      </w:tr>
      <w:tr w:rsidR="007B230D" w:rsidRPr="00D16DF9" w:rsidTr="007B230D">
        <w:trPr>
          <w:trHeight w:val="277"/>
          <w:jc w:val="center"/>
        </w:trPr>
        <w:tc>
          <w:tcPr>
            <w:tcW w:w="600" w:type="dxa"/>
            <w:vMerge/>
          </w:tcPr>
          <w:p w:rsidR="007B230D" w:rsidRPr="00D16DF9" w:rsidRDefault="007B230D" w:rsidP="004069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7" w:type="dxa"/>
            <w:vMerge/>
          </w:tcPr>
          <w:p w:rsidR="007B230D" w:rsidRPr="00D16DF9" w:rsidRDefault="007B230D" w:rsidP="004069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3" w:type="dxa"/>
            <w:vMerge/>
          </w:tcPr>
          <w:p w:rsidR="007B230D" w:rsidRPr="00D16DF9" w:rsidRDefault="007B230D" w:rsidP="004069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</w:tcPr>
          <w:p w:rsidR="007B230D" w:rsidRPr="00D16DF9" w:rsidRDefault="007B230D" w:rsidP="007F2C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148" w:type="dxa"/>
            <w:shd w:val="clear" w:color="auto" w:fill="auto"/>
          </w:tcPr>
          <w:p w:rsidR="007B230D" w:rsidRPr="00D16DF9" w:rsidRDefault="007B230D" w:rsidP="007F2C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ектные работы</w:t>
            </w:r>
          </w:p>
        </w:tc>
      </w:tr>
      <w:tr w:rsidR="00E9701D" w:rsidRPr="00D16DF9" w:rsidTr="007B230D">
        <w:trPr>
          <w:jc w:val="center"/>
        </w:trPr>
        <w:tc>
          <w:tcPr>
            <w:tcW w:w="600" w:type="dxa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27" w:type="dxa"/>
          </w:tcPr>
          <w:p w:rsidR="00E9701D" w:rsidRPr="00D16DF9" w:rsidRDefault="00E9701D" w:rsidP="008A09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/Школ</w:t>
            </w:r>
            <w:r w:rsidR="008A093F" w:rsidRPr="00D16D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</w:tcPr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ортрет современной школы</w:t>
            </w:r>
          </w:p>
        </w:tc>
      </w:tr>
      <w:tr w:rsidR="00E9701D" w:rsidRPr="00D16DF9" w:rsidTr="007B230D">
        <w:trPr>
          <w:jc w:val="center"/>
        </w:trPr>
        <w:tc>
          <w:tcPr>
            <w:tcW w:w="600" w:type="dxa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27" w:type="dxa"/>
          </w:tcPr>
          <w:p w:rsidR="00E9701D" w:rsidRPr="00D16DF9" w:rsidRDefault="00E9701D" w:rsidP="00DD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/ Мода.</w:t>
            </w:r>
          </w:p>
        </w:tc>
        <w:tc>
          <w:tcPr>
            <w:tcW w:w="1663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</w:tcPr>
          <w:p w:rsidR="00E9701D" w:rsidRPr="00D16DF9" w:rsidRDefault="00796704" w:rsidP="007967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01D" w:rsidRPr="00D16DF9" w:rsidTr="007B230D">
        <w:trPr>
          <w:trHeight w:val="500"/>
          <w:jc w:val="center"/>
        </w:trPr>
        <w:tc>
          <w:tcPr>
            <w:tcW w:w="600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E9701D" w:rsidRPr="00D16DF9" w:rsidRDefault="00E9701D" w:rsidP="00DD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/ Путешествие.</w:t>
            </w:r>
          </w:p>
        </w:tc>
        <w:tc>
          <w:tcPr>
            <w:tcW w:w="1663" w:type="dxa"/>
            <w:shd w:val="clear" w:color="auto" w:fill="auto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E9701D" w:rsidRPr="00D16DF9" w:rsidRDefault="00FA795D" w:rsidP="00FA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Места, куда бы я вернулся</w:t>
            </w:r>
          </w:p>
        </w:tc>
      </w:tr>
      <w:tr w:rsidR="00E9701D" w:rsidRPr="00D16DF9" w:rsidTr="007B230D">
        <w:trPr>
          <w:trHeight w:val="500"/>
          <w:jc w:val="center"/>
        </w:trPr>
        <w:tc>
          <w:tcPr>
            <w:tcW w:w="600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827" w:type="dxa"/>
            <w:shd w:val="clear" w:color="auto" w:fill="auto"/>
          </w:tcPr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fitness. /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E6DF2"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DF2"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63" w:type="dxa"/>
            <w:shd w:val="clear" w:color="auto" w:fill="auto"/>
          </w:tcPr>
          <w:p w:rsidR="00E9701D" w:rsidRPr="00D16DF9" w:rsidRDefault="00FA795D" w:rsidP="00480F9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E9701D" w:rsidRPr="00D16DF9" w:rsidRDefault="00FA795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Основы ЗОЖ</w:t>
            </w:r>
          </w:p>
        </w:tc>
      </w:tr>
      <w:tr w:rsidR="00E9701D" w:rsidRPr="00D16DF9" w:rsidTr="007B230D">
        <w:trPr>
          <w:trHeight w:val="500"/>
          <w:jc w:val="center"/>
        </w:trPr>
        <w:tc>
          <w:tcPr>
            <w:tcW w:w="600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796704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.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1663" w:type="dxa"/>
            <w:shd w:val="clear" w:color="auto" w:fill="auto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shd w:val="clear" w:color="auto" w:fill="auto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E9701D" w:rsidRPr="00D16DF9" w:rsidRDefault="00FA795D" w:rsidP="007B230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Мой любимый гаджет</w:t>
            </w:r>
          </w:p>
        </w:tc>
      </w:tr>
      <w:tr w:rsidR="00E9701D" w:rsidRPr="00D16DF9" w:rsidTr="007B230D">
        <w:trPr>
          <w:jc w:val="center"/>
        </w:trPr>
        <w:tc>
          <w:tcPr>
            <w:tcW w:w="600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27" w:type="dxa"/>
          </w:tcPr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/Природа.</w:t>
            </w:r>
          </w:p>
        </w:tc>
        <w:tc>
          <w:tcPr>
            <w:tcW w:w="1663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E9701D" w:rsidRPr="00D16DF9" w:rsidRDefault="00E9701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</w:tcPr>
          <w:p w:rsidR="00E9701D" w:rsidRPr="00D16DF9" w:rsidRDefault="00796704" w:rsidP="00796704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9701D" w:rsidRPr="00D16DF9" w:rsidTr="007B230D">
        <w:trPr>
          <w:jc w:val="center"/>
        </w:trPr>
        <w:tc>
          <w:tcPr>
            <w:tcW w:w="600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27" w:type="dxa"/>
          </w:tcPr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="007E6DF2"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proofErr w:type="gramStart"/>
            <w:r w:rsidR="00796704"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Глобальные проблемы.</w:t>
            </w:r>
          </w:p>
        </w:tc>
        <w:tc>
          <w:tcPr>
            <w:tcW w:w="1663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E9701D" w:rsidRPr="00D16DF9" w:rsidRDefault="00FA795D" w:rsidP="007B23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48" w:type="dxa"/>
          </w:tcPr>
          <w:p w:rsidR="00E9701D" w:rsidRPr="00D16DF9" w:rsidRDefault="00E9701D" w:rsidP="00E9701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современного общества</w:t>
            </w:r>
          </w:p>
        </w:tc>
      </w:tr>
      <w:tr w:rsidR="00E9701D" w:rsidRPr="00D16DF9" w:rsidTr="007F2C98">
        <w:trPr>
          <w:jc w:val="center"/>
        </w:trPr>
        <w:tc>
          <w:tcPr>
            <w:tcW w:w="3427" w:type="dxa"/>
            <w:gridSpan w:val="2"/>
          </w:tcPr>
          <w:p w:rsidR="00E9701D" w:rsidRPr="00D16DF9" w:rsidRDefault="00E9701D" w:rsidP="007F2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3" w:type="dxa"/>
          </w:tcPr>
          <w:p w:rsidR="00E9701D" w:rsidRPr="00D16DF9" w:rsidRDefault="00E9701D" w:rsidP="00FA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02" w:type="dxa"/>
          </w:tcPr>
          <w:p w:rsidR="00E9701D" w:rsidRPr="00D16DF9" w:rsidRDefault="00FA795D" w:rsidP="00FA7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48" w:type="dxa"/>
          </w:tcPr>
          <w:p w:rsidR="00E9701D" w:rsidRPr="00D16DF9" w:rsidRDefault="00F1315E" w:rsidP="00FA7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</w:tbl>
    <w:p w:rsidR="0040693C" w:rsidRPr="00D16DF9" w:rsidRDefault="0040693C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2846" w:rsidRPr="00D16DF9" w:rsidRDefault="00962846" w:rsidP="00E274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743D" w:rsidRPr="00D16DF9" w:rsidRDefault="00E2743D" w:rsidP="00D16D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6DF9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962846" w:rsidRPr="00D16DF9" w:rsidRDefault="00962846" w:rsidP="0096284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9669" w:type="dxa"/>
        <w:jc w:val="center"/>
        <w:tblLook w:val="04A0" w:firstRow="1" w:lastRow="0" w:firstColumn="1" w:lastColumn="0" w:noHBand="0" w:noVBand="1"/>
      </w:tblPr>
      <w:tblGrid>
        <w:gridCol w:w="463"/>
        <w:gridCol w:w="2011"/>
        <w:gridCol w:w="3492"/>
        <w:gridCol w:w="3703"/>
      </w:tblGrid>
      <w:tr w:rsidR="00D071AB" w:rsidRPr="00D16DF9" w:rsidTr="0047460F">
        <w:trPr>
          <w:trHeight w:val="599"/>
          <w:jc w:val="center"/>
        </w:trPr>
        <w:tc>
          <w:tcPr>
            <w:tcW w:w="465" w:type="dxa"/>
          </w:tcPr>
          <w:p w:rsidR="00E2743D" w:rsidRPr="00D16DF9" w:rsidRDefault="00E2743D" w:rsidP="00E27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E2743D" w:rsidRPr="00D16DF9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E7378"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583" w:type="dxa"/>
          </w:tcPr>
          <w:p w:rsidR="00E2743D" w:rsidRPr="00D16DF9" w:rsidRDefault="00E2743D" w:rsidP="003E73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3E7378"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871" w:type="dxa"/>
          </w:tcPr>
          <w:p w:rsidR="00E2743D" w:rsidRPr="00D16DF9" w:rsidRDefault="00E2743D" w:rsidP="00E274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</w:tr>
      <w:tr w:rsidR="00E9701D" w:rsidRPr="00D16DF9" w:rsidTr="0047460F">
        <w:trPr>
          <w:trHeight w:val="599"/>
          <w:jc w:val="center"/>
        </w:trPr>
        <w:tc>
          <w:tcPr>
            <w:tcW w:w="465" w:type="dxa"/>
          </w:tcPr>
          <w:p w:rsidR="00E9701D" w:rsidRPr="00D16DF9" w:rsidRDefault="00E9701D" w:rsidP="00E274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E9701D" w:rsidRPr="00D16DF9" w:rsidRDefault="00E9701D" w:rsidP="008A09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s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/Школ</w:t>
            </w:r>
            <w:r w:rsidR="008A093F" w:rsidRPr="00D16D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3" w:type="dxa"/>
          </w:tcPr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Школа». Обсуждение школьной жизни.  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общим пониманием информации. </w:t>
            </w:r>
          </w:p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интересующей информации.</w:t>
            </w:r>
          </w:p>
          <w:p w:rsidR="00E9701D" w:rsidRPr="00D16DF9" w:rsidRDefault="00E9701D" w:rsidP="00E97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  <w:p w:rsidR="00E9701D" w:rsidRPr="00D16DF9" w:rsidRDefault="00E9701D" w:rsidP="00FA79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  <w:r w:rsidR="00FA795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 «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Портрет современной школы».</w:t>
            </w:r>
          </w:p>
        </w:tc>
        <w:tc>
          <w:tcPr>
            <w:tcW w:w="3871" w:type="dxa"/>
            <w:vMerge w:val="restart"/>
          </w:tcPr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анализ структур; выведение грамматического правила на основе примеров; 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93F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м  и</w:t>
            </w:r>
            <w:proofErr w:type="gramEnd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ым пониманием интересующей информации; 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етическая отработка лексики по тем; 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093F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пропусков лексическими и грамматическими единицами; 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; составление презентаций, представление ее </w:t>
            </w:r>
            <w:proofErr w:type="gramStart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ии;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мышления;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амостоятельной работы, самоконтроля, </w:t>
            </w:r>
            <w:proofErr w:type="spellStart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ррекции</w:t>
            </w:r>
            <w:proofErr w:type="spellEnd"/>
            <w:r w:rsidRPr="00D16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флексии;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; составление текста по образцу; восстановление частей текста; </w:t>
            </w: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ых и письменных тематических высказываний; </w:t>
            </w: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оставление схем, таблиц</w:t>
            </w:r>
            <w:r w:rsidR="00DD7CDF" w:rsidRPr="00D16DF9">
              <w:rPr>
                <w:rFonts w:ascii="Times New Roman" w:hAnsi="Times New Roman" w:cs="Times New Roman"/>
                <w:sz w:val="24"/>
                <w:szCs w:val="24"/>
              </w:rPr>
              <w:t>, мини-проектов.</w:t>
            </w: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3F" w:rsidRPr="00D16DF9" w:rsidRDefault="008A093F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9701D" w:rsidRPr="00D16DF9" w:rsidTr="0047460F">
        <w:trPr>
          <w:trHeight w:val="599"/>
          <w:jc w:val="center"/>
        </w:trPr>
        <w:tc>
          <w:tcPr>
            <w:tcW w:w="465" w:type="dxa"/>
          </w:tcPr>
          <w:p w:rsidR="00E9701D" w:rsidRPr="00D16DF9" w:rsidRDefault="00E9701D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701D" w:rsidRPr="00D16DF9" w:rsidRDefault="00E9701D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E9701D" w:rsidRPr="00D16DF9" w:rsidRDefault="00E9701D" w:rsidP="00474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/ Мода.</w:t>
            </w:r>
          </w:p>
        </w:tc>
        <w:tc>
          <w:tcPr>
            <w:tcW w:w="3583" w:type="dxa"/>
          </w:tcPr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Мода и одежда». Чтение текста.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интересующей информации. </w:t>
            </w:r>
          </w:p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и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неисчисля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. Составление предложений. Заполнение пропусков  </w:t>
            </w:r>
          </w:p>
          <w:p w:rsidR="00E9701D" w:rsidRPr="00D16DF9" w:rsidRDefault="00E9701D" w:rsidP="00FA79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ы разного времени. Обобщение лексико-грамматических структур. Тест </w:t>
            </w:r>
            <w:r w:rsidR="00FA795D" w:rsidRPr="00D16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1" w:type="dxa"/>
            <w:vMerge/>
          </w:tcPr>
          <w:p w:rsidR="00E9701D" w:rsidRPr="00D16DF9" w:rsidRDefault="00E9701D" w:rsidP="004746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5D" w:rsidRPr="00D16DF9" w:rsidTr="0047460F">
        <w:trPr>
          <w:trHeight w:val="599"/>
          <w:jc w:val="center"/>
        </w:trPr>
        <w:tc>
          <w:tcPr>
            <w:tcW w:w="465" w:type="dxa"/>
          </w:tcPr>
          <w:p w:rsidR="00FA795D" w:rsidRPr="00D16DF9" w:rsidRDefault="00FA795D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FA795D" w:rsidRPr="00D16DF9" w:rsidRDefault="00FA795D" w:rsidP="00DD7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/ Путешествие.</w:t>
            </w:r>
          </w:p>
        </w:tc>
        <w:tc>
          <w:tcPr>
            <w:tcW w:w="3583" w:type="dxa"/>
          </w:tcPr>
          <w:p w:rsidR="00FA795D" w:rsidRPr="00D16DF9" w:rsidRDefault="00FA795D" w:rsidP="00DD7C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для описания путешествий. Разговор о любимом путешествии.  Чтение с полным пониманием содержания. Обсуждение текста.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интересующей информации.</w:t>
            </w:r>
          </w:p>
          <w:p w:rsidR="00FA795D" w:rsidRPr="00D16DF9" w:rsidRDefault="00FA795D" w:rsidP="00DD7C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Наречия.  Предлоги места, движения и времени</w:t>
            </w:r>
          </w:p>
          <w:p w:rsidR="00FA795D" w:rsidRPr="00D16DF9" w:rsidRDefault="00FA795D" w:rsidP="00DD7C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  <w:p w:rsidR="00FA795D" w:rsidRPr="00D16DF9" w:rsidRDefault="00FA795D" w:rsidP="005044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Тест 3.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куда бы я вернулся».</w:t>
            </w:r>
          </w:p>
        </w:tc>
        <w:tc>
          <w:tcPr>
            <w:tcW w:w="3871" w:type="dxa"/>
            <w:vMerge/>
          </w:tcPr>
          <w:p w:rsidR="00FA795D" w:rsidRPr="00D16DF9" w:rsidRDefault="00FA795D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795D" w:rsidRPr="00D16DF9" w:rsidTr="0047460F">
        <w:trPr>
          <w:trHeight w:val="139"/>
          <w:jc w:val="center"/>
        </w:trPr>
        <w:tc>
          <w:tcPr>
            <w:tcW w:w="465" w:type="dxa"/>
          </w:tcPr>
          <w:p w:rsidR="00FA795D" w:rsidRPr="00D16DF9" w:rsidRDefault="00FA795D" w:rsidP="003E7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50" w:type="dxa"/>
          </w:tcPr>
          <w:p w:rsidR="00FA795D" w:rsidRPr="00D16DF9" w:rsidRDefault="00FA795D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 and fitness. /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портиздоровь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83" w:type="dxa"/>
          </w:tcPr>
          <w:p w:rsidR="00FA795D" w:rsidRPr="00D16DF9" w:rsidRDefault="00FA795D" w:rsidP="00DD7C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Здоровье». Обсуждение здорового образа жизни.  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общим пониманием информации. Условные предложения I, II типа.</w:t>
            </w:r>
          </w:p>
          <w:p w:rsidR="00FA795D" w:rsidRPr="00D16DF9" w:rsidRDefault="00FA795D" w:rsidP="005044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интересующей информации. Обобщение лексико-грамматических структур. Тест 4.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ОЖ».</w:t>
            </w:r>
          </w:p>
        </w:tc>
        <w:tc>
          <w:tcPr>
            <w:tcW w:w="3871" w:type="dxa"/>
            <w:vMerge/>
          </w:tcPr>
          <w:p w:rsidR="00FA795D" w:rsidRPr="00D16DF9" w:rsidRDefault="00FA795D" w:rsidP="003E73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93F" w:rsidRPr="00D16DF9" w:rsidTr="0047460F">
        <w:trPr>
          <w:trHeight w:val="599"/>
          <w:jc w:val="center"/>
        </w:trPr>
        <w:tc>
          <w:tcPr>
            <w:tcW w:w="465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.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/Технологии.</w:t>
            </w:r>
          </w:p>
        </w:tc>
        <w:tc>
          <w:tcPr>
            <w:tcW w:w="3583" w:type="dxa"/>
          </w:tcPr>
          <w:p w:rsidR="008A093F" w:rsidRPr="00D16DF9" w:rsidRDefault="008A093F" w:rsidP="008A09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Слова по теме «Новые технологии».  Чтение с полным пониманием содержания. Обсуждение новейших изобретений.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выборочным пониманием интересующей информации. </w:t>
            </w:r>
          </w:p>
          <w:p w:rsidR="008A093F" w:rsidRPr="00D16DF9" w:rsidRDefault="008A093F" w:rsidP="008A09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Диалог-обмен опытом, воспроизведение диалога</w:t>
            </w:r>
          </w:p>
          <w:p w:rsidR="008A093F" w:rsidRPr="00D16DF9" w:rsidRDefault="008A093F" w:rsidP="008A09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o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such … that, either/neither … or/nor. 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зделительного вопроса. Обобщение лексико-грамматических структур. </w:t>
            </w:r>
          </w:p>
          <w:p w:rsidR="008A093F" w:rsidRPr="00D16DF9" w:rsidRDefault="008A093F" w:rsidP="005044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Тест 5.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</w:t>
            </w:r>
            <w:proofErr w:type="spellStart"/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Мой</w:t>
            </w:r>
            <w:proofErr w:type="spellEnd"/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й гаджет».</w:t>
            </w:r>
          </w:p>
        </w:tc>
        <w:tc>
          <w:tcPr>
            <w:tcW w:w="3871" w:type="dxa"/>
            <w:vMerge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93F" w:rsidRPr="00D16DF9" w:rsidTr="0047460F">
        <w:trPr>
          <w:trHeight w:val="599"/>
          <w:jc w:val="center"/>
        </w:trPr>
        <w:tc>
          <w:tcPr>
            <w:tcW w:w="465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.</w:t>
            </w:r>
          </w:p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/Природа.</w:t>
            </w:r>
          </w:p>
        </w:tc>
        <w:tc>
          <w:tcPr>
            <w:tcW w:w="3583" w:type="dxa"/>
          </w:tcPr>
          <w:p w:rsidR="008A093F" w:rsidRPr="00D16DF9" w:rsidRDefault="008A093F" w:rsidP="008A09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«Природа». Разговор о проблемах окружающей среды. Чтение статьи об экологии нашей страны и ее обсуждение. Разговор об экологических проблемах. Практика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D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структуры придаточных предложений определения.  Прошедшее совершенное время. Обобщение лексико-грамматических структур. </w:t>
            </w:r>
          </w:p>
          <w:p w:rsidR="008A093F" w:rsidRPr="00D16DF9" w:rsidRDefault="008A093F" w:rsidP="008A09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6. </w:t>
            </w:r>
          </w:p>
        </w:tc>
        <w:tc>
          <w:tcPr>
            <w:tcW w:w="3871" w:type="dxa"/>
            <w:vMerge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93F" w:rsidRPr="00D16DF9" w:rsidTr="008A093F">
        <w:trPr>
          <w:trHeight w:val="70"/>
          <w:jc w:val="center"/>
        </w:trPr>
        <w:tc>
          <w:tcPr>
            <w:tcW w:w="465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="005C444A"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/Глобальные проблемы.</w:t>
            </w:r>
          </w:p>
        </w:tc>
        <w:tc>
          <w:tcPr>
            <w:tcW w:w="3583" w:type="dxa"/>
          </w:tcPr>
          <w:p w:rsidR="008A093F" w:rsidRPr="00D16DF9" w:rsidRDefault="008A093F" w:rsidP="005044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Лексика для описания глобальных проблем человечества.</w:t>
            </w:r>
            <w:r w:rsidR="00D16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атьи о глобальны проблемах. Обсуждение 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. Интервьюирование.  </w:t>
            </w:r>
          </w:p>
          <w:p w:rsidR="008A093F" w:rsidRPr="00D16DF9" w:rsidRDefault="008A093F" w:rsidP="005044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Косвенная </w:t>
            </w:r>
            <w:proofErr w:type="spellStart"/>
            <w:proofErr w:type="gram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речь.Написание</w:t>
            </w:r>
            <w:proofErr w:type="spellEnd"/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оветов к обсуждаемым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роблемам.Обобще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их структур. </w:t>
            </w:r>
            <w:r w:rsidR="00F1315E"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</w:t>
            </w:r>
            <w:r w:rsidR="00F1315E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</w:t>
            </w:r>
            <w:r w:rsidR="005044FD"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44FD"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современного общества».</w:t>
            </w:r>
          </w:p>
        </w:tc>
        <w:tc>
          <w:tcPr>
            <w:tcW w:w="3871" w:type="dxa"/>
            <w:vMerge/>
          </w:tcPr>
          <w:p w:rsidR="008A093F" w:rsidRPr="00D16DF9" w:rsidRDefault="008A093F" w:rsidP="008A09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071AB" w:rsidRDefault="00D071AB" w:rsidP="00D071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E9A" w:rsidRPr="00166F03" w:rsidRDefault="00CE5E9A" w:rsidP="00CE5E9A">
      <w:pPr>
        <w:pStyle w:val="aa"/>
        <w:tabs>
          <w:tab w:val="left" w:pos="14570"/>
        </w:tabs>
        <w:spacing w:before="268"/>
        <w:ind w:left="2223" w:right="-31"/>
        <w:jc w:val="center"/>
        <w:rPr>
          <w:b/>
        </w:rPr>
      </w:pPr>
      <w:r w:rsidRPr="00166F03">
        <w:rPr>
          <w:b/>
        </w:rPr>
        <w:lastRenderedPageBreak/>
        <w:t>Календарно-тематическое планирование</w:t>
      </w:r>
    </w:p>
    <w:p w:rsidR="00CE5E9A" w:rsidRPr="008B0CDF" w:rsidRDefault="00CE5E9A" w:rsidP="000E17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BB" w:rsidRPr="00D16DF9" w:rsidRDefault="000E17BB" w:rsidP="00F867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83" w:type="dxa"/>
        <w:tblLayout w:type="fixed"/>
        <w:tblLook w:val="04A0" w:firstRow="1" w:lastRow="0" w:firstColumn="1" w:lastColumn="0" w:noHBand="0" w:noVBand="1"/>
      </w:tblPr>
      <w:tblGrid>
        <w:gridCol w:w="877"/>
        <w:gridCol w:w="3341"/>
        <w:gridCol w:w="1559"/>
        <w:gridCol w:w="1553"/>
        <w:gridCol w:w="7"/>
        <w:gridCol w:w="3346"/>
      </w:tblGrid>
      <w:tr w:rsidR="001B668C" w:rsidRPr="00D16DF9" w:rsidTr="00DD3A39">
        <w:tc>
          <w:tcPr>
            <w:tcW w:w="877" w:type="dxa"/>
            <w:vMerge w:val="restart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1" w:type="dxa"/>
            <w:vMerge w:val="restart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9" w:type="dxa"/>
            <w:gridSpan w:val="3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3346" w:type="dxa"/>
            <w:vMerge w:val="restart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я </w:t>
            </w:r>
          </w:p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  <w:vMerge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vMerge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gridSpan w:val="2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46" w:type="dxa"/>
            <w:vMerge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«</w:t>
            </w:r>
            <w:proofErr w:type="spellStart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hools</w:t>
            </w:r>
            <w:proofErr w:type="spellEnd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Школы» (5 часов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 по теме «Школа». Обсуждение школьной жизни. 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с общим пониманием информации. </w:t>
            </w:r>
          </w:p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интересующей информации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1.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 «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ортрет современной школы»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«</w:t>
            </w:r>
            <w:proofErr w:type="spellStart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shion</w:t>
            </w:r>
            <w:proofErr w:type="spellEnd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Мода» (4 часа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Введение ЛЕ по теме «Мода и одежда». Чтение текстов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. Составление предложений. Заполнение пропусков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7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 Описание моды разного времени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7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  <w:p w:rsidR="001B668C" w:rsidRPr="00D16DF9" w:rsidRDefault="001B668C" w:rsidP="00DD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2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«</w:t>
            </w:r>
            <w:proofErr w:type="spellStart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vel</w:t>
            </w:r>
            <w:proofErr w:type="spellEnd"/>
            <w:r w:rsidRPr="00D16D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Путешествие» (5 часов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лексики для описания путешествий.</w:t>
            </w:r>
          </w:p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любимом путешествии. 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с обсуждением содержания. Практика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Наречия.  Предлоги места, движения и времени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рактика употребления лексико-грамматических структур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3.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Место, куда бы я вернулся».</w:t>
            </w:r>
          </w:p>
        </w:tc>
        <w:tc>
          <w:tcPr>
            <w:tcW w:w="1559" w:type="dxa"/>
          </w:tcPr>
          <w:p w:rsidR="001B668C" w:rsidRPr="00D16DF9" w:rsidRDefault="001B668C" w:rsidP="00B1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 «</w:t>
            </w:r>
            <w:proofErr w:type="spellStart"/>
            <w:r w:rsidRPr="00D16D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andfitness</w:t>
            </w:r>
            <w:proofErr w:type="spellEnd"/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Спорт и здоровье</w:t>
            </w:r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(5 часов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7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ЛЕ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доровье и спорт».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здорового образа жизни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40" w:lineRule="atLeas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 Чтение с выборочным пониманием интересующей информации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40" w:lineRule="atLeas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7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4.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по теме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ЗОЖ»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5. «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 Технологии» (5 часов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Е по </w:t>
            </w:r>
            <w:proofErr w:type="gram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теме  «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». Практика </w:t>
            </w:r>
            <w:proofErr w:type="spell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читанного текста. Диалог-обмен мнением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1" w:type="dxa"/>
          </w:tcPr>
          <w:p w:rsidR="001B668C" w:rsidRPr="00D16DF9" w:rsidRDefault="001B668C" w:rsidP="001B668C">
            <w:pPr>
              <w:spacing w:line="237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D16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/such … that, either/neither … or/nor.  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Структура разделительного вопроса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лексико-грамматических структур.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5.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о </w:t>
            </w:r>
            <w:proofErr w:type="spellStart"/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Мой</w:t>
            </w:r>
            <w:proofErr w:type="spellEnd"/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й гаджет»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 «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Nature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Природа» (4 часа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7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ЛЕ по </w:t>
            </w:r>
            <w:proofErr w:type="gramStart"/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рирода». Разговор о проблемах окружающей среды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статьи об экологии нашего региона  и ее обсуждение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пределения.  Прошедшее совершенное время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  <w:r w:rsidRPr="00D16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6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10683" w:type="dxa"/>
            <w:gridSpan w:val="6"/>
          </w:tcPr>
          <w:p w:rsidR="001B668C" w:rsidRPr="00D16DF9" w:rsidRDefault="001B668C" w:rsidP="00DD3A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7. «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roblems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/Глобальные проблемы» (6часов)</w:t>
            </w: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Ведение ЛЕ по теме  «Глобальные проблемы человечества»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Чтение  статьи</w:t>
            </w:r>
            <w:proofErr w:type="gramEnd"/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 о глобальных проблемах. Обсуждение текста. Интервьюирование.  </w:t>
            </w:r>
          </w:p>
        </w:tc>
        <w:tc>
          <w:tcPr>
            <w:tcW w:w="1559" w:type="dxa"/>
          </w:tcPr>
          <w:p w:rsidR="001B668C" w:rsidRPr="00D16DF9" w:rsidRDefault="001B668C" w:rsidP="00B1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spacing w:line="238" w:lineRule="auto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лексико-грамматических структур. 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68C" w:rsidRPr="00D16DF9" w:rsidTr="00DD3A39">
        <w:tc>
          <w:tcPr>
            <w:tcW w:w="877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41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DF9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 теме «Проблемы современного общества».</w:t>
            </w:r>
          </w:p>
        </w:tc>
        <w:tc>
          <w:tcPr>
            <w:tcW w:w="1559" w:type="dxa"/>
          </w:tcPr>
          <w:p w:rsidR="001B668C" w:rsidRPr="00D16DF9" w:rsidRDefault="001B668C" w:rsidP="00D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B668C" w:rsidRPr="00D16DF9" w:rsidRDefault="001B668C" w:rsidP="00DD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1B668C" w:rsidRPr="00D16DF9" w:rsidRDefault="001B668C" w:rsidP="00DD3A3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668C" w:rsidRPr="00D16DF9" w:rsidRDefault="001B668C" w:rsidP="001B668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B97346" w:rsidRPr="00D16DF9" w:rsidRDefault="00B97346" w:rsidP="009572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D16DF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Методическое обеспечение</w:t>
      </w:r>
      <w:bookmarkStart w:id="0" w:name="_GoBack"/>
      <w:bookmarkEnd w:id="0"/>
    </w:p>
    <w:p w:rsidR="00D071AB" w:rsidRPr="00D16DF9" w:rsidRDefault="00F867D3" w:rsidP="001B66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DF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АфанасьеваО.В., Михеева И.В., Языкова Н.И., Колесникова </w:t>
      </w:r>
      <w:proofErr w:type="spellStart"/>
      <w:proofErr w:type="gramStart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Е.А.«</w:t>
      </w:r>
      <w:proofErr w:type="gram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proofErr w:type="spell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 английский язык для 5-9 класс</w:t>
      </w:r>
      <w:r w:rsidRPr="00D16DF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. Учебно</w:t>
      </w:r>
      <w:r w:rsidRPr="00D16DF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е пособие» – </w:t>
      </w:r>
      <w:r w:rsidRPr="00D16DF9">
        <w:rPr>
          <w:rFonts w:ascii="Times New Roman" w:eastAsia="Calibri" w:hAnsi="Times New Roman" w:cs="Times New Roman"/>
          <w:sz w:val="24"/>
          <w:szCs w:val="24"/>
        </w:rPr>
        <w:t>Москва: Дрофа, 201</w:t>
      </w:r>
      <w:r w:rsidR="0047460F" w:rsidRPr="00D16DF9">
        <w:rPr>
          <w:rFonts w:ascii="Times New Roman" w:eastAsia="Calibri" w:hAnsi="Times New Roman" w:cs="Times New Roman"/>
          <w:sz w:val="24"/>
          <w:szCs w:val="24"/>
        </w:rPr>
        <w:t>6</w:t>
      </w:r>
      <w:r w:rsidRPr="00D16DF9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071AB" w:rsidRPr="00D16DF9" w:rsidRDefault="00B97346" w:rsidP="001B668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DF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Афанасьева </w:t>
      </w:r>
      <w:proofErr w:type="gramStart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О.В.,.</w:t>
      </w:r>
      <w:proofErr w:type="gram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Михеева </w:t>
      </w:r>
      <w:proofErr w:type="gramStart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И.В,.</w:t>
      </w:r>
      <w:proofErr w:type="gram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Баранова К.М Учебник</w:t>
      </w:r>
      <w:r w:rsidR="00CE5E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67D3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в двух частях для обучающихся </w:t>
      </w:r>
      <w:r w:rsidR="00FE1C37" w:rsidRPr="00D16DF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867D3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. –Москва: 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Дрофа, 201</w:t>
      </w:r>
      <w:r w:rsidR="0047460F" w:rsidRPr="00D16DF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867D3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71AB" w:rsidRPr="00D16DF9" w:rsidRDefault="00B97346" w:rsidP="001B66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6DF9">
        <w:rPr>
          <w:rFonts w:ascii="Times New Roman" w:hAnsi="Times New Roman" w:cs="Times New Roman"/>
          <w:sz w:val="24"/>
          <w:szCs w:val="24"/>
        </w:rPr>
        <w:t>3.</w:t>
      </w:r>
      <w:r w:rsidR="00D071AB" w:rsidRPr="00D16DF9">
        <w:rPr>
          <w:rFonts w:ascii="Times New Roman" w:hAnsi="Times New Roman" w:cs="Times New Roman"/>
          <w:sz w:val="24"/>
          <w:szCs w:val="24"/>
        </w:rPr>
        <w:t>Григорьев Д.В., Степанов П.В. «Методический конструктор внеурочной деятельности школьников» - Центр теории воспитания Института теории и истории педагогики РАО, 201</w:t>
      </w:r>
      <w:r w:rsidR="00E9701D" w:rsidRPr="00D16DF9">
        <w:rPr>
          <w:rFonts w:ascii="Times New Roman" w:hAnsi="Times New Roman" w:cs="Times New Roman"/>
          <w:sz w:val="24"/>
          <w:szCs w:val="24"/>
        </w:rPr>
        <w:t xml:space="preserve">7 </w:t>
      </w:r>
      <w:r w:rsidRPr="00D16DF9">
        <w:rPr>
          <w:rFonts w:ascii="Times New Roman" w:hAnsi="Times New Roman" w:cs="Times New Roman"/>
          <w:sz w:val="24"/>
          <w:szCs w:val="24"/>
        </w:rPr>
        <w:t>г</w:t>
      </w:r>
      <w:r w:rsidR="00D071AB" w:rsidRPr="00D16DF9">
        <w:rPr>
          <w:rFonts w:ascii="Times New Roman" w:hAnsi="Times New Roman" w:cs="Times New Roman"/>
          <w:sz w:val="24"/>
          <w:szCs w:val="24"/>
        </w:rPr>
        <w:t>.</w:t>
      </w:r>
    </w:p>
    <w:p w:rsidR="00D071AB" w:rsidRPr="00D16DF9" w:rsidRDefault="00CE5E9A" w:rsidP="001B668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97346" w:rsidRPr="00D16DF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Конобеев А.В. </w:t>
      </w:r>
      <w:r w:rsidR="00B97346" w:rsidRPr="00D16DF9">
        <w:rPr>
          <w:rFonts w:ascii="Times New Roman" w:hAnsi="Times New Roman" w:cs="Times New Roman"/>
          <w:bCs/>
          <w:sz w:val="24"/>
          <w:szCs w:val="24"/>
        </w:rPr>
        <w:t xml:space="preserve">Видеозапись </w:t>
      </w:r>
      <w:proofErr w:type="spellStart"/>
      <w:proofErr w:type="gramStart"/>
      <w:r w:rsidR="00B97346" w:rsidRPr="00D16DF9">
        <w:rPr>
          <w:rFonts w:ascii="Times New Roman" w:hAnsi="Times New Roman" w:cs="Times New Roman"/>
          <w:bCs/>
          <w:sz w:val="24"/>
          <w:szCs w:val="24"/>
        </w:rPr>
        <w:t>вебинара</w:t>
      </w:r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proofErr w:type="spellEnd"/>
      <w:r w:rsidR="00D071AB" w:rsidRPr="00D16DF9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 английскому языку и организация внеурочной деятельности учащихся в условиях ФГОС»</w:t>
      </w:r>
      <w:r w:rsidR="00B97346" w:rsidRPr="00D16D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693C" w:rsidRPr="00D16DF9" w:rsidRDefault="0040693C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93C" w:rsidRPr="00D16DF9" w:rsidRDefault="0040693C" w:rsidP="004069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0693C" w:rsidRPr="00D16DF9" w:rsidRDefault="0040693C" w:rsidP="001B6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proofErr w:type="spellStart"/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лицынский</w:t>
      </w:r>
      <w:proofErr w:type="spellEnd"/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Ю.Б</w:t>
      </w:r>
      <w:r w:rsidR="001B668C"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,</w:t>
      </w:r>
      <w:r w:rsidRPr="00D1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ка: Сборник </w:t>
      </w:r>
      <w:proofErr w:type="spellStart"/>
      <w:proofErr w:type="gramStart"/>
      <w:r w:rsidRPr="00D16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 w:rsidR="001B668C" w:rsidRPr="00D16D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68C"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б</w:t>
      </w:r>
      <w:proofErr w:type="gramEnd"/>
      <w:r w:rsidR="001B668C"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:</w:t>
      </w:r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КАРО</w:t>
      </w:r>
      <w:proofErr w:type="spellEnd"/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, 201</w:t>
      </w:r>
      <w:r w:rsidR="001B668C"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</w:t>
      </w:r>
    </w:p>
    <w:p w:rsidR="001B668C" w:rsidRPr="00D16DF9" w:rsidRDefault="0040693C" w:rsidP="001B668C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="001B668C"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пова М.А., Английский язык. 7 класс. Тематические тестовые задания для подготовки к </w:t>
      </w:r>
    </w:p>
    <w:p w:rsidR="00215024" w:rsidRPr="00D16DF9" w:rsidRDefault="001B668C" w:rsidP="001B66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DF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ГИА, Ярославль: «Академия развития», 2017 г.</w:t>
      </w:r>
    </w:p>
    <w:p w:rsidR="00D071AB" w:rsidRPr="00D16DF9" w:rsidRDefault="00D071AB" w:rsidP="00D071AB">
      <w:pPr>
        <w:spacing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E2743D" w:rsidRPr="00D16DF9" w:rsidRDefault="00E2743D" w:rsidP="00A127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E2743D" w:rsidRPr="00D16DF9" w:rsidSect="001B668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49B"/>
    <w:multiLevelType w:val="hybridMultilevel"/>
    <w:tmpl w:val="D96CA998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826"/>
    <w:multiLevelType w:val="hybridMultilevel"/>
    <w:tmpl w:val="4AFE864E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CE2"/>
    <w:multiLevelType w:val="hybridMultilevel"/>
    <w:tmpl w:val="CEC8702E"/>
    <w:lvl w:ilvl="0" w:tplc="1D8A85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1A4A"/>
    <w:multiLevelType w:val="hybridMultilevel"/>
    <w:tmpl w:val="95DED44E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0B94"/>
    <w:multiLevelType w:val="hybridMultilevel"/>
    <w:tmpl w:val="B4EE8A0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B11"/>
    <w:multiLevelType w:val="hybridMultilevel"/>
    <w:tmpl w:val="5DF8913E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63DE"/>
    <w:multiLevelType w:val="hybridMultilevel"/>
    <w:tmpl w:val="F23EEC78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0A4"/>
    <w:multiLevelType w:val="hybridMultilevel"/>
    <w:tmpl w:val="6DB661E8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867"/>
    <w:multiLevelType w:val="hybridMultilevel"/>
    <w:tmpl w:val="AD3431F6"/>
    <w:lvl w:ilvl="0" w:tplc="F4608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928"/>
    <w:multiLevelType w:val="hybridMultilevel"/>
    <w:tmpl w:val="FC526928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5A7D"/>
    <w:multiLevelType w:val="hybridMultilevel"/>
    <w:tmpl w:val="92A6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64D4"/>
    <w:multiLevelType w:val="hybridMultilevel"/>
    <w:tmpl w:val="D14A9B0E"/>
    <w:lvl w:ilvl="0" w:tplc="5D1EA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E518C"/>
    <w:multiLevelType w:val="hybridMultilevel"/>
    <w:tmpl w:val="39108F10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02CB"/>
    <w:multiLevelType w:val="hybridMultilevel"/>
    <w:tmpl w:val="B162AED2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478FF"/>
    <w:multiLevelType w:val="hybridMultilevel"/>
    <w:tmpl w:val="39387134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1058"/>
    <w:multiLevelType w:val="hybridMultilevel"/>
    <w:tmpl w:val="6F6AB1D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459"/>
    <w:multiLevelType w:val="hybridMultilevel"/>
    <w:tmpl w:val="87346B7C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2431A"/>
    <w:multiLevelType w:val="hybridMultilevel"/>
    <w:tmpl w:val="8D46468A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E628C"/>
    <w:multiLevelType w:val="hybridMultilevel"/>
    <w:tmpl w:val="A562504E"/>
    <w:lvl w:ilvl="0" w:tplc="ABBA7B0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A2A90"/>
    <w:multiLevelType w:val="hybridMultilevel"/>
    <w:tmpl w:val="0D98BBF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E25"/>
    <w:multiLevelType w:val="hybridMultilevel"/>
    <w:tmpl w:val="139C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33D2"/>
    <w:multiLevelType w:val="hybridMultilevel"/>
    <w:tmpl w:val="594E841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0A9"/>
    <w:multiLevelType w:val="hybridMultilevel"/>
    <w:tmpl w:val="5B7E5D32"/>
    <w:lvl w:ilvl="0" w:tplc="ABBA7B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B12F1"/>
    <w:multiLevelType w:val="hybridMultilevel"/>
    <w:tmpl w:val="BA2CA26C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11D4D"/>
    <w:multiLevelType w:val="hybridMultilevel"/>
    <w:tmpl w:val="B360DF4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41CB"/>
    <w:multiLevelType w:val="hybridMultilevel"/>
    <w:tmpl w:val="7F80B742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40DC3"/>
    <w:multiLevelType w:val="hybridMultilevel"/>
    <w:tmpl w:val="CF9650C2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5A20"/>
    <w:multiLevelType w:val="hybridMultilevel"/>
    <w:tmpl w:val="AD10F094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42869"/>
    <w:multiLevelType w:val="hybridMultilevel"/>
    <w:tmpl w:val="ED4C1838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B5F82"/>
    <w:multiLevelType w:val="hybridMultilevel"/>
    <w:tmpl w:val="72C6797E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610C4"/>
    <w:multiLevelType w:val="hybridMultilevel"/>
    <w:tmpl w:val="BA2A7206"/>
    <w:lvl w:ilvl="0" w:tplc="D19A8E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6252F6"/>
    <w:multiLevelType w:val="hybridMultilevel"/>
    <w:tmpl w:val="C1AA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46569"/>
    <w:multiLevelType w:val="hybridMultilevel"/>
    <w:tmpl w:val="71AC32A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C5CD8"/>
    <w:multiLevelType w:val="hybridMultilevel"/>
    <w:tmpl w:val="469C5FD4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6E52"/>
    <w:multiLevelType w:val="hybridMultilevel"/>
    <w:tmpl w:val="5E240A3C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3363"/>
    <w:multiLevelType w:val="hybridMultilevel"/>
    <w:tmpl w:val="44700096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E07EA"/>
    <w:multiLevelType w:val="multilevel"/>
    <w:tmpl w:val="894A50A6"/>
    <w:lvl w:ilvl="0"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102E12"/>
    <w:multiLevelType w:val="hybridMultilevel"/>
    <w:tmpl w:val="5528745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E1D53"/>
    <w:multiLevelType w:val="hybridMultilevel"/>
    <w:tmpl w:val="3ECECCA2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833"/>
    <w:multiLevelType w:val="hybridMultilevel"/>
    <w:tmpl w:val="7B8C3422"/>
    <w:lvl w:ilvl="0" w:tplc="FA80AA44">
      <w:numFmt w:val="bullet"/>
      <w:lvlText w:val="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3"/>
  </w:num>
  <w:num w:numId="4">
    <w:abstractNumId w:val="28"/>
  </w:num>
  <w:num w:numId="5">
    <w:abstractNumId w:val="32"/>
  </w:num>
  <w:num w:numId="6">
    <w:abstractNumId w:val="14"/>
  </w:num>
  <w:num w:numId="7">
    <w:abstractNumId w:val="4"/>
  </w:num>
  <w:num w:numId="8">
    <w:abstractNumId w:val="24"/>
  </w:num>
  <w:num w:numId="9">
    <w:abstractNumId w:val="26"/>
  </w:num>
  <w:num w:numId="10">
    <w:abstractNumId w:val="16"/>
  </w:num>
  <w:num w:numId="11">
    <w:abstractNumId w:val="30"/>
  </w:num>
  <w:num w:numId="12">
    <w:abstractNumId w:val="8"/>
  </w:num>
  <w:num w:numId="13">
    <w:abstractNumId w:val="29"/>
  </w:num>
  <w:num w:numId="14">
    <w:abstractNumId w:val="19"/>
  </w:num>
  <w:num w:numId="15">
    <w:abstractNumId w:val="27"/>
  </w:num>
  <w:num w:numId="16">
    <w:abstractNumId w:val="13"/>
  </w:num>
  <w:num w:numId="17">
    <w:abstractNumId w:val="39"/>
  </w:num>
  <w:num w:numId="18">
    <w:abstractNumId w:val="23"/>
  </w:num>
  <w:num w:numId="19">
    <w:abstractNumId w:val="34"/>
  </w:num>
  <w:num w:numId="20">
    <w:abstractNumId w:val="12"/>
  </w:num>
  <w:num w:numId="21">
    <w:abstractNumId w:val="3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3"/>
  </w:num>
  <w:num w:numId="27">
    <w:abstractNumId w:val="21"/>
  </w:num>
  <w:num w:numId="28">
    <w:abstractNumId w:val="36"/>
  </w:num>
  <w:num w:numId="29">
    <w:abstractNumId w:val="37"/>
  </w:num>
  <w:num w:numId="30">
    <w:abstractNumId w:val="15"/>
  </w:num>
  <w:num w:numId="31">
    <w:abstractNumId w:val="10"/>
  </w:num>
  <w:num w:numId="32">
    <w:abstractNumId w:val="40"/>
  </w:num>
  <w:num w:numId="33">
    <w:abstractNumId w:val="5"/>
  </w:num>
  <w:num w:numId="34">
    <w:abstractNumId w:val="2"/>
  </w:num>
  <w:num w:numId="35">
    <w:abstractNumId w:val="25"/>
  </w:num>
  <w:num w:numId="36">
    <w:abstractNumId w:val="6"/>
  </w:num>
  <w:num w:numId="37">
    <w:abstractNumId w:val="11"/>
  </w:num>
  <w:num w:numId="38">
    <w:abstractNumId w:val="22"/>
  </w:num>
  <w:num w:numId="39">
    <w:abstractNumId w:val="20"/>
  </w:num>
  <w:num w:numId="40">
    <w:abstractNumId w:val="31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17"/>
    <w:rsid w:val="00001BD8"/>
    <w:rsid w:val="00001F47"/>
    <w:rsid w:val="000031A5"/>
    <w:rsid w:val="0000440B"/>
    <w:rsid w:val="000059CE"/>
    <w:rsid w:val="00005F15"/>
    <w:rsid w:val="00010691"/>
    <w:rsid w:val="000108CB"/>
    <w:rsid w:val="000167A0"/>
    <w:rsid w:val="000204F3"/>
    <w:rsid w:val="00021D5B"/>
    <w:rsid w:val="00023849"/>
    <w:rsid w:val="00023D4E"/>
    <w:rsid w:val="000248DB"/>
    <w:rsid w:val="00032C23"/>
    <w:rsid w:val="0003681A"/>
    <w:rsid w:val="00042E9F"/>
    <w:rsid w:val="0004450E"/>
    <w:rsid w:val="00044A91"/>
    <w:rsid w:val="00046A95"/>
    <w:rsid w:val="000520C0"/>
    <w:rsid w:val="000528FF"/>
    <w:rsid w:val="00055DB9"/>
    <w:rsid w:val="000612DC"/>
    <w:rsid w:val="000640CD"/>
    <w:rsid w:val="00064E53"/>
    <w:rsid w:val="00074775"/>
    <w:rsid w:val="00077436"/>
    <w:rsid w:val="000800E4"/>
    <w:rsid w:val="000813E6"/>
    <w:rsid w:val="00083F3D"/>
    <w:rsid w:val="00084015"/>
    <w:rsid w:val="00086930"/>
    <w:rsid w:val="00093CBB"/>
    <w:rsid w:val="00093CC3"/>
    <w:rsid w:val="000953A8"/>
    <w:rsid w:val="00095BEE"/>
    <w:rsid w:val="0009727E"/>
    <w:rsid w:val="000A6E8B"/>
    <w:rsid w:val="000A733B"/>
    <w:rsid w:val="000B1A06"/>
    <w:rsid w:val="000B5CEB"/>
    <w:rsid w:val="000B6E73"/>
    <w:rsid w:val="000C1680"/>
    <w:rsid w:val="000C429F"/>
    <w:rsid w:val="000C7816"/>
    <w:rsid w:val="000D177D"/>
    <w:rsid w:val="000D3C05"/>
    <w:rsid w:val="000D6CF6"/>
    <w:rsid w:val="000D7549"/>
    <w:rsid w:val="000E17BB"/>
    <w:rsid w:val="000E5F8D"/>
    <w:rsid w:val="000E6C9D"/>
    <w:rsid w:val="000E7F52"/>
    <w:rsid w:val="000F34E2"/>
    <w:rsid w:val="000F4C99"/>
    <w:rsid w:val="000F747F"/>
    <w:rsid w:val="0010417E"/>
    <w:rsid w:val="00104750"/>
    <w:rsid w:val="00106D47"/>
    <w:rsid w:val="00110C43"/>
    <w:rsid w:val="00115733"/>
    <w:rsid w:val="001306CD"/>
    <w:rsid w:val="0014177A"/>
    <w:rsid w:val="00142F97"/>
    <w:rsid w:val="001472DC"/>
    <w:rsid w:val="001501E9"/>
    <w:rsid w:val="001524C3"/>
    <w:rsid w:val="00154165"/>
    <w:rsid w:val="00155FC6"/>
    <w:rsid w:val="0016107F"/>
    <w:rsid w:val="00161199"/>
    <w:rsid w:val="00163D09"/>
    <w:rsid w:val="0016568B"/>
    <w:rsid w:val="00166E13"/>
    <w:rsid w:val="00172E71"/>
    <w:rsid w:val="001742EE"/>
    <w:rsid w:val="001744B7"/>
    <w:rsid w:val="00183140"/>
    <w:rsid w:val="001921F8"/>
    <w:rsid w:val="0019681A"/>
    <w:rsid w:val="00197FCD"/>
    <w:rsid w:val="001A4F13"/>
    <w:rsid w:val="001B05D7"/>
    <w:rsid w:val="001B40B4"/>
    <w:rsid w:val="001B60D8"/>
    <w:rsid w:val="001B668C"/>
    <w:rsid w:val="001B69AF"/>
    <w:rsid w:val="001B748F"/>
    <w:rsid w:val="001C21C2"/>
    <w:rsid w:val="001C3747"/>
    <w:rsid w:val="001D14A4"/>
    <w:rsid w:val="001D3E29"/>
    <w:rsid w:val="001D4E5A"/>
    <w:rsid w:val="001D66F8"/>
    <w:rsid w:val="001D7280"/>
    <w:rsid w:val="001E0A23"/>
    <w:rsid w:val="001E469B"/>
    <w:rsid w:val="001F0056"/>
    <w:rsid w:val="001F1424"/>
    <w:rsid w:val="001F3B95"/>
    <w:rsid w:val="001F446A"/>
    <w:rsid w:val="001F4965"/>
    <w:rsid w:val="001F54C5"/>
    <w:rsid w:val="001F7464"/>
    <w:rsid w:val="002028E1"/>
    <w:rsid w:val="002062D7"/>
    <w:rsid w:val="00207029"/>
    <w:rsid w:val="002074BC"/>
    <w:rsid w:val="00210252"/>
    <w:rsid w:val="002121E3"/>
    <w:rsid w:val="002125F0"/>
    <w:rsid w:val="002135B6"/>
    <w:rsid w:val="00215024"/>
    <w:rsid w:val="00220128"/>
    <w:rsid w:val="002219E3"/>
    <w:rsid w:val="002223F7"/>
    <w:rsid w:val="0023669B"/>
    <w:rsid w:val="00236F74"/>
    <w:rsid w:val="0023756D"/>
    <w:rsid w:val="00240E91"/>
    <w:rsid w:val="002443A2"/>
    <w:rsid w:val="0024463B"/>
    <w:rsid w:val="00245270"/>
    <w:rsid w:val="00245666"/>
    <w:rsid w:val="002457AD"/>
    <w:rsid w:val="00247C4A"/>
    <w:rsid w:val="0025202E"/>
    <w:rsid w:val="00254CEB"/>
    <w:rsid w:val="002559B6"/>
    <w:rsid w:val="00260647"/>
    <w:rsid w:val="002617F5"/>
    <w:rsid w:val="00261AAD"/>
    <w:rsid w:val="00261AAE"/>
    <w:rsid w:val="0027538B"/>
    <w:rsid w:val="00275E33"/>
    <w:rsid w:val="00277BA0"/>
    <w:rsid w:val="00282EE5"/>
    <w:rsid w:val="0028376E"/>
    <w:rsid w:val="00287917"/>
    <w:rsid w:val="0029049F"/>
    <w:rsid w:val="002906A9"/>
    <w:rsid w:val="00290CEB"/>
    <w:rsid w:val="0029611C"/>
    <w:rsid w:val="0029795A"/>
    <w:rsid w:val="00297BA4"/>
    <w:rsid w:val="002A36C1"/>
    <w:rsid w:val="002A3E9F"/>
    <w:rsid w:val="002A4591"/>
    <w:rsid w:val="002B00F8"/>
    <w:rsid w:val="002B3C5A"/>
    <w:rsid w:val="002C02A7"/>
    <w:rsid w:val="002C2B34"/>
    <w:rsid w:val="002C3931"/>
    <w:rsid w:val="002C4995"/>
    <w:rsid w:val="002D308F"/>
    <w:rsid w:val="002D3EA4"/>
    <w:rsid w:val="002E02C7"/>
    <w:rsid w:val="002E196D"/>
    <w:rsid w:val="002E3757"/>
    <w:rsid w:val="002E390D"/>
    <w:rsid w:val="002E4AD3"/>
    <w:rsid w:val="002F2476"/>
    <w:rsid w:val="002F3B12"/>
    <w:rsid w:val="00301E7A"/>
    <w:rsid w:val="00306F8E"/>
    <w:rsid w:val="00310476"/>
    <w:rsid w:val="00322C5B"/>
    <w:rsid w:val="0032383C"/>
    <w:rsid w:val="00326FB1"/>
    <w:rsid w:val="0033005D"/>
    <w:rsid w:val="00337CFC"/>
    <w:rsid w:val="00340CED"/>
    <w:rsid w:val="003438B6"/>
    <w:rsid w:val="003460DB"/>
    <w:rsid w:val="00350125"/>
    <w:rsid w:val="00350BB6"/>
    <w:rsid w:val="0035157F"/>
    <w:rsid w:val="003526B4"/>
    <w:rsid w:val="00352E70"/>
    <w:rsid w:val="00353D96"/>
    <w:rsid w:val="003551F1"/>
    <w:rsid w:val="003574DC"/>
    <w:rsid w:val="00362436"/>
    <w:rsid w:val="00370D61"/>
    <w:rsid w:val="0037584D"/>
    <w:rsid w:val="00380E91"/>
    <w:rsid w:val="00382392"/>
    <w:rsid w:val="00383E60"/>
    <w:rsid w:val="00384418"/>
    <w:rsid w:val="00396A73"/>
    <w:rsid w:val="003A2180"/>
    <w:rsid w:val="003A3CB4"/>
    <w:rsid w:val="003A41FA"/>
    <w:rsid w:val="003A4DF0"/>
    <w:rsid w:val="003A5CE2"/>
    <w:rsid w:val="003B205E"/>
    <w:rsid w:val="003B30F1"/>
    <w:rsid w:val="003B32B1"/>
    <w:rsid w:val="003D00F0"/>
    <w:rsid w:val="003D4030"/>
    <w:rsid w:val="003E7378"/>
    <w:rsid w:val="00400622"/>
    <w:rsid w:val="00404310"/>
    <w:rsid w:val="0040693C"/>
    <w:rsid w:val="00407455"/>
    <w:rsid w:val="00407A77"/>
    <w:rsid w:val="004127B0"/>
    <w:rsid w:val="00415562"/>
    <w:rsid w:val="0041778B"/>
    <w:rsid w:val="00424CB6"/>
    <w:rsid w:val="00426503"/>
    <w:rsid w:val="00430081"/>
    <w:rsid w:val="004370F4"/>
    <w:rsid w:val="004376B5"/>
    <w:rsid w:val="00437FAD"/>
    <w:rsid w:val="00440006"/>
    <w:rsid w:val="0044086D"/>
    <w:rsid w:val="0044145B"/>
    <w:rsid w:val="00445F93"/>
    <w:rsid w:val="004574EC"/>
    <w:rsid w:val="00464A69"/>
    <w:rsid w:val="00464B08"/>
    <w:rsid w:val="00465318"/>
    <w:rsid w:val="00465AD7"/>
    <w:rsid w:val="00465BF0"/>
    <w:rsid w:val="00470EAD"/>
    <w:rsid w:val="0047460F"/>
    <w:rsid w:val="0047492E"/>
    <w:rsid w:val="00480F92"/>
    <w:rsid w:val="00482BB6"/>
    <w:rsid w:val="00483FCF"/>
    <w:rsid w:val="004912FA"/>
    <w:rsid w:val="00491B9E"/>
    <w:rsid w:val="00494BB6"/>
    <w:rsid w:val="004A416F"/>
    <w:rsid w:val="004A6F83"/>
    <w:rsid w:val="004B036F"/>
    <w:rsid w:val="004B0D44"/>
    <w:rsid w:val="004B4E87"/>
    <w:rsid w:val="004B5BFA"/>
    <w:rsid w:val="004B65EC"/>
    <w:rsid w:val="004B698E"/>
    <w:rsid w:val="004B7C2B"/>
    <w:rsid w:val="004C0974"/>
    <w:rsid w:val="004C1976"/>
    <w:rsid w:val="004C4FB1"/>
    <w:rsid w:val="004C6C1F"/>
    <w:rsid w:val="004C6F31"/>
    <w:rsid w:val="004D02E2"/>
    <w:rsid w:val="004D3710"/>
    <w:rsid w:val="004E0BCE"/>
    <w:rsid w:val="004E4939"/>
    <w:rsid w:val="004F32C1"/>
    <w:rsid w:val="004F40F1"/>
    <w:rsid w:val="004F440D"/>
    <w:rsid w:val="004F49EE"/>
    <w:rsid w:val="004F5CD2"/>
    <w:rsid w:val="004F79DC"/>
    <w:rsid w:val="00500BDC"/>
    <w:rsid w:val="00501401"/>
    <w:rsid w:val="005027DE"/>
    <w:rsid w:val="00504008"/>
    <w:rsid w:val="005044FD"/>
    <w:rsid w:val="00507829"/>
    <w:rsid w:val="0051477D"/>
    <w:rsid w:val="0052027A"/>
    <w:rsid w:val="00521569"/>
    <w:rsid w:val="005226F3"/>
    <w:rsid w:val="00524E88"/>
    <w:rsid w:val="005306FD"/>
    <w:rsid w:val="00530DE6"/>
    <w:rsid w:val="005328D6"/>
    <w:rsid w:val="00536F6F"/>
    <w:rsid w:val="00540443"/>
    <w:rsid w:val="00541052"/>
    <w:rsid w:val="00541283"/>
    <w:rsid w:val="00554709"/>
    <w:rsid w:val="0056018C"/>
    <w:rsid w:val="00563774"/>
    <w:rsid w:val="0056660C"/>
    <w:rsid w:val="005673BD"/>
    <w:rsid w:val="0056756C"/>
    <w:rsid w:val="00567B12"/>
    <w:rsid w:val="00572721"/>
    <w:rsid w:val="00576B7D"/>
    <w:rsid w:val="00577E95"/>
    <w:rsid w:val="005931C4"/>
    <w:rsid w:val="0059494C"/>
    <w:rsid w:val="00597553"/>
    <w:rsid w:val="005A0415"/>
    <w:rsid w:val="005A065B"/>
    <w:rsid w:val="005A20C7"/>
    <w:rsid w:val="005A2DE6"/>
    <w:rsid w:val="005B191E"/>
    <w:rsid w:val="005B2496"/>
    <w:rsid w:val="005B4860"/>
    <w:rsid w:val="005B4870"/>
    <w:rsid w:val="005B5BD2"/>
    <w:rsid w:val="005B6C02"/>
    <w:rsid w:val="005B6C91"/>
    <w:rsid w:val="005B74FB"/>
    <w:rsid w:val="005C26D0"/>
    <w:rsid w:val="005C3368"/>
    <w:rsid w:val="005C444A"/>
    <w:rsid w:val="005C4A2A"/>
    <w:rsid w:val="005C76CD"/>
    <w:rsid w:val="005D2977"/>
    <w:rsid w:val="005D2A80"/>
    <w:rsid w:val="005D4950"/>
    <w:rsid w:val="005D5538"/>
    <w:rsid w:val="005D5636"/>
    <w:rsid w:val="005E724A"/>
    <w:rsid w:val="005F5AD0"/>
    <w:rsid w:val="00600F7A"/>
    <w:rsid w:val="0060241B"/>
    <w:rsid w:val="00602BD6"/>
    <w:rsid w:val="00604BB3"/>
    <w:rsid w:val="00612A4E"/>
    <w:rsid w:val="00613C1E"/>
    <w:rsid w:val="006160E1"/>
    <w:rsid w:val="0062169D"/>
    <w:rsid w:val="00625247"/>
    <w:rsid w:val="006255C6"/>
    <w:rsid w:val="00626B68"/>
    <w:rsid w:val="00627D9F"/>
    <w:rsid w:val="00634769"/>
    <w:rsid w:val="006349A4"/>
    <w:rsid w:val="00634B2C"/>
    <w:rsid w:val="00636A02"/>
    <w:rsid w:val="00640817"/>
    <w:rsid w:val="006442E2"/>
    <w:rsid w:val="006463E2"/>
    <w:rsid w:val="00652685"/>
    <w:rsid w:val="006529E3"/>
    <w:rsid w:val="006530EC"/>
    <w:rsid w:val="00656478"/>
    <w:rsid w:val="00657F3B"/>
    <w:rsid w:val="00660A0D"/>
    <w:rsid w:val="00665952"/>
    <w:rsid w:val="00670F48"/>
    <w:rsid w:val="006724EA"/>
    <w:rsid w:val="00673699"/>
    <w:rsid w:val="00677B7A"/>
    <w:rsid w:val="00681FE4"/>
    <w:rsid w:val="006824CE"/>
    <w:rsid w:val="00684B66"/>
    <w:rsid w:val="00686838"/>
    <w:rsid w:val="00695551"/>
    <w:rsid w:val="00696D49"/>
    <w:rsid w:val="006A1AE4"/>
    <w:rsid w:val="006A1B48"/>
    <w:rsid w:val="006A3090"/>
    <w:rsid w:val="006A3F82"/>
    <w:rsid w:val="006A582F"/>
    <w:rsid w:val="006A7346"/>
    <w:rsid w:val="006A784F"/>
    <w:rsid w:val="006B67D1"/>
    <w:rsid w:val="006C174B"/>
    <w:rsid w:val="006C6B85"/>
    <w:rsid w:val="006D000B"/>
    <w:rsid w:val="006D1668"/>
    <w:rsid w:val="006D1B23"/>
    <w:rsid w:val="006D37FF"/>
    <w:rsid w:val="006D52E1"/>
    <w:rsid w:val="006D7871"/>
    <w:rsid w:val="006E55BB"/>
    <w:rsid w:val="006F050B"/>
    <w:rsid w:val="006F077B"/>
    <w:rsid w:val="00704079"/>
    <w:rsid w:val="00705B93"/>
    <w:rsid w:val="00706C76"/>
    <w:rsid w:val="00713C49"/>
    <w:rsid w:val="007170C0"/>
    <w:rsid w:val="00721F3B"/>
    <w:rsid w:val="00722E54"/>
    <w:rsid w:val="0072514D"/>
    <w:rsid w:val="00727BF4"/>
    <w:rsid w:val="00730D87"/>
    <w:rsid w:val="007323A6"/>
    <w:rsid w:val="007354CC"/>
    <w:rsid w:val="0073571F"/>
    <w:rsid w:val="00745077"/>
    <w:rsid w:val="007456D6"/>
    <w:rsid w:val="0075259B"/>
    <w:rsid w:val="00754C05"/>
    <w:rsid w:val="00761285"/>
    <w:rsid w:val="007614B7"/>
    <w:rsid w:val="00761F4B"/>
    <w:rsid w:val="007624F4"/>
    <w:rsid w:val="00763F2B"/>
    <w:rsid w:val="00765C0D"/>
    <w:rsid w:val="00773BC4"/>
    <w:rsid w:val="00774CEF"/>
    <w:rsid w:val="0077752E"/>
    <w:rsid w:val="00783D40"/>
    <w:rsid w:val="00785026"/>
    <w:rsid w:val="007850AF"/>
    <w:rsid w:val="00785F45"/>
    <w:rsid w:val="00796704"/>
    <w:rsid w:val="0079791B"/>
    <w:rsid w:val="007A14EA"/>
    <w:rsid w:val="007B0688"/>
    <w:rsid w:val="007B0D1A"/>
    <w:rsid w:val="007B230D"/>
    <w:rsid w:val="007B4506"/>
    <w:rsid w:val="007B4B37"/>
    <w:rsid w:val="007B7E10"/>
    <w:rsid w:val="007C7B17"/>
    <w:rsid w:val="007C7C84"/>
    <w:rsid w:val="007D53C8"/>
    <w:rsid w:val="007D5599"/>
    <w:rsid w:val="007D653E"/>
    <w:rsid w:val="007D7233"/>
    <w:rsid w:val="007D739D"/>
    <w:rsid w:val="007E13EE"/>
    <w:rsid w:val="007E45EC"/>
    <w:rsid w:val="007E6DF2"/>
    <w:rsid w:val="007E7C9E"/>
    <w:rsid w:val="007E7DF7"/>
    <w:rsid w:val="007F0DD5"/>
    <w:rsid w:val="007F1EAF"/>
    <w:rsid w:val="007F2C98"/>
    <w:rsid w:val="007F3462"/>
    <w:rsid w:val="007F65A4"/>
    <w:rsid w:val="007F7469"/>
    <w:rsid w:val="008038E4"/>
    <w:rsid w:val="00805583"/>
    <w:rsid w:val="00810616"/>
    <w:rsid w:val="008113D2"/>
    <w:rsid w:val="00812DB4"/>
    <w:rsid w:val="00814529"/>
    <w:rsid w:val="0081658E"/>
    <w:rsid w:val="008165EF"/>
    <w:rsid w:val="0082093C"/>
    <w:rsid w:val="00826217"/>
    <w:rsid w:val="00833048"/>
    <w:rsid w:val="00834D11"/>
    <w:rsid w:val="008413DA"/>
    <w:rsid w:val="008419EE"/>
    <w:rsid w:val="00843EEA"/>
    <w:rsid w:val="008450DB"/>
    <w:rsid w:val="00855A94"/>
    <w:rsid w:val="00856A3B"/>
    <w:rsid w:val="008655D8"/>
    <w:rsid w:val="00870BF4"/>
    <w:rsid w:val="00871629"/>
    <w:rsid w:val="00880419"/>
    <w:rsid w:val="0088478A"/>
    <w:rsid w:val="008929B8"/>
    <w:rsid w:val="0089670B"/>
    <w:rsid w:val="008A093F"/>
    <w:rsid w:val="008A52EF"/>
    <w:rsid w:val="008A6168"/>
    <w:rsid w:val="008B0BDA"/>
    <w:rsid w:val="008B2470"/>
    <w:rsid w:val="008B3784"/>
    <w:rsid w:val="008B40FE"/>
    <w:rsid w:val="008B414F"/>
    <w:rsid w:val="008B49D5"/>
    <w:rsid w:val="008B4CE1"/>
    <w:rsid w:val="008B78AE"/>
    <w:rsid w:val="008B7E40"/>
    <w:rsid w:val="008C752D"/>
    <w:rsid w:val="008D1689"/>
    <w:rsid w:val="008D1C05"/>
    <w:rsid w:val="008D1CC1"/>
    <w:rsid w:val="008D38E0"/>
    <w:rsid w:val="008D5E0C"/>
    <w:rsid w:val="008D7AAF"/>
    <w:rsid w:val="008E1326"/>
    <w:rsid w:val="008E464C"/>
    <w:rsid w:val="008E6FB8"/>
    <w:rsid w:val="008F313B"/>
    <w:rsid w:val="008F5479"/>
    <w:rsid w:val="008F58BE"/>
    <w:rsid w:val="008F6E91"/>
    <w:rsid w:val="008F7ECB"/>
    <w:rsid w:val="009012E8"/>
    <w:rsid w:val="009023CD"/>
    <w:rsid w:val="0090438A"/>
    <w:rsid w:val="00911E0B"/>
    <w:rsid w:val="00912928"/>
    <w:rsid w:val="00912E2C"/>
    <w:rsid w:val="009201B0"/>
    <w:rsid w:val="00920366"/>
    <w:rsid w:val="009220EE"/>
    <w:rsid w:val="00924E59"/>
    <w:rsid w:val="00932C45"/>
    <w:rsid w:val="009363CE"/>
    <w:rsid w:val="00940162"/>
    <w:rsid w:val="00941C6E"/>
    <w:rsid w:val="00941D2E"/>
    <w:rsid w:val="00946123"/>
    <w:rsid w:val="0095027A"/>
    <w:rsid w:val="0095037E"/>
    <w:rsid w:val="00950918"/>
    <w:rsid w:val="009518B6"/>
    <w:rsid w:val="009565FE"/>
    <w:rsid w:val="00957299"/>
    <w:rsid w:val="00962846"/>
    <w:rsid w:val="00967C31"/>
    <w:rsid w:val="0097072E"/>
    <w:rsid w:val="009709EE"/>
    <w:rsid w:val="00972335"/>
    <w:rsid w:val="00973DEE"/>
    <w:rsid w:val="009819DF"/>
    <w:rsid w:val="0098370E"/>
    <w:rsid w:val="009837A5"/>
    <w:rsid w:val="00983E5C"/>
    <w:rsid w:val="009842D0"/>
    <w:rsid w:val="00987ED2"/>
    <w:rsid w:val="00990D62"/>
    <w:rsid w:val="00996A97"/>
    <w:rsid w:val="009A2F44"/>
    <w:rsid w:val="009A3B7D"/>
    <w:rsid w:val="009B5644"/>
    <w:rsid w:val="009C13AB"/>
    <w:rsid w:val="009C4B42"/>
    <w:rsid w:val="009C77DA"/>
    <w:rsid w:val="009D0C7A"/>
    <w:rsid w:val="009D7BF0"/>
    <w:rsid w:val="009E286D"/>
    <w:rsid w:val="009E4892"/>
    <w:rsid w:val="009E79B3"/>
    <w:rsid w:val="009F1C89"/>
    <w:rsid w:val="009F2AE8"/>
    <w:rsid w:val="00A0464B"/>
    <w:rsid w:val="00A04749"/>
    <w:rsid w:val="00A0770B"/>
    <w:rsid w:val="00A127BB"/>
    <w:rsid w:val="00A12CC3"/>
    <w:rsid w:val="00A1369B"/>
    <w:rsid w:val="00A15743"/>
    <w:rsid w:val="00A2305C"/>
    <w:rsid w:val="00A30197"/>
    <w:rsid w:val="00A32356"/>
    <w:rsid w:val="00A329DD"/>
    <w:rsid w:val="00A33531"/>
    <w:rsid w:val="00A34149"/>
    <w:rsid w:val="00A364EF"/>
    <w:rsid w:val="00A4500F"/>
    <w:rsid w:val="00A461DF"/>
    <w:rsid w:val="00A50C70"/>
    <w:rsid w:val="00A50DD7"/>
    <w:rsid w:val="00A523B6"/>
    <w:rsid w:val="00A538EE"/>
    <w:rsid w:val="00A64181"/>
    <w:rsid w:val="00A6489A"/>
    <w:rsid w:val="00A64965"/>
    <w:rsid w:val="00A6643B"/>
    <w:rsid w:val="00A71FC9"/>
    <w:rsid w:val="00A7382C"/>
    <w:rsid w:val="00A8495F"/>
    <w:rsid w:val="00A949E0"/>
    <w:rsid w:val="00A9543D"/>
    <w:rsid w:val="00A961D2"/>
    <w:rsid w:val="00A97620"/>
    <w:rsid w:val="00AA00CD"/>
    <w:rsid w:val="00AA0AFA"/>
    <w:rsid w:val="00AA12EB"/>
    <w:rsid w:val="00AA4379"/>
    <w:rsid w:val="00AB0431"/>
    <w:rsid w:val="00AB31C1"/>
    <w:rsid w:val="00AB43BF"/>
    <w:rsid w:val="00AB49B6"/>
    <w:rsid w:val="00AB5380"/>
    <w:rsid w:val="00AB5A7B"/>
    <w:rsid w:val="00AC2925"/>
    <w:rsid w:val="00AC38B2"/>
    <w:rsid w:val="00AC64DC"/>
    <w:rsid w:val="00AE7BAB"/>
    <w:rsid w:val="00AF639D"/>
    <w:rsid w:val="00AF7A3F"/>
    <w:rsid w:val="00B021FC"/>
    <w:rsid w:val="00B03B08"/>
    <w:rsid w:val="00B044C5"/>
    <w:rsid w:val="00B05195"/>
    <w:rsid w:val="00B0534D"/>
    <w:rsid w:val="00B06382"/>
    <w:rsid w:val="00B177AD"/>
    <w:rsid w:val="00B17D14"/>
    <w:rsid w:val="00B27C1A"/>
    <w:rsid w:val="00B31C11"/>
    <w:rsid w:val="00B32471"/>
    <w:rsid w:val="00B34163"/>
    <w:rsid w:val="00B355EC"/>
    <w:rsid w:val="00B359C2"/>
    <w:rsid w:val="00B408AA"/>
    <w:rsid w:val="00B5417B"/>
    <w:rsid w:val="00B54512"/>
    <w:rsid w:val="00B62AD7"/>
    <w:rsid w:val="00B64D64"/>
    <w:rsid w:val="00B65040"/>
    <w:rsid w:val="00B6758C"/>
    <w:rsid w:val="00B708BA"/>
    <w:rsid w:val="00B76932"/>
    <w:rsid w:val="00B80CA8"/>
    <w:rsid w:val="00B84479"/>
    <w:rsid w:val="00B907DE"/>
    <w:rsid w:val="00B91B04"/>
    <w:rsid w:val="00B92847"/>
    <w:rsid w:val="00B96A8D"/>
    <w:rsid w:val="00B9700A"/>
    <w:rsid w:val="00B97346"/>
    <w:rsid w:val="00BA10F4"/>
    <w:rsid w:val="00BA474E"/>
    <w:rsid w:val="00BA7EF4"/>
    <w:rsid w:val="00BB4D85"/>
    <w:rsid w:val="00BC3C04"/>
    <w:rsid w:val="00BC5DF0"/>
    <w:rsid w:val="00BC6626"/>
    <w:rsid w:val="00BC68A4"/>
    <w:rsid w:val="00BD0096"/>
    <w:rsid w:val="00BD109A"/>
    <w:rsid w:val="00BD34E2"/>
    <w:rsid w:val="00BD4401"/>
    <w:rsid w:val="00BD7466"/>
    <w:rsid w:val="00BE7141"/>
    <w:rsid w:val="00C07380"/>
    <w:rsid w:val="00C13E7F"/>
    <w:rsid w:val="00C15FC6"/>
    <w:rsid w:val="00C1664B"/>
    <w:rsid w:val="00C22B3A"/>
    <w:rsid w:val="00C2659E"/>
    <w:rsid w:val="00C268B1"/>
    <w:rsid w:val="00C331BE"/>
    <w:rsid w:val="00C3414C"/>
    <w:rsid w:val="00C40508"/>
    <w:rsid w:val="00C41B37"/>
    <w:rsid w:val="00C42EDB"/>
    <w:rsid w:val="00C448BD"/>
    <w:rsid w:val="00C44B17"/>
    <w:rsid w:val="00C46428"/>
    <w:rsid w:val="00C621B2"/>
    <w:rsid w:val="00C63175"/>
    <w:rsid w:val="00C64457"/>
    <w:rsid w:val="00C6684E"/>
    <w:rsid w:val="00C66D5D"/>
    <w:rsid w:val="00C72F5B"/>
    <w:rsid w:val="00C810DD"/>
    <w:rsid w:val="00C8401B"/>
    <w:rsid w:val="00C92FC1"/>
    <w:rsid w:val="00C95E35"/>
    <w:rsid w:val="00C96A73"/>
    <w:rsid w:val="00C97A4C"/>
    <w:rsid w:val="00CA00D0"/>
    <w:rsid w:val="00CA06D7"/>
    <w:rsid w:val="00CA07B7"/>
    <w:rsid w:val="00CA34D0"/>
    <w:rsid w:val="00CA4A86"/>
    <w:rsid w:val="00CB5DB8"/>
    <w:rsid w:val="00CB5EDC"/>
    <w:rsid w:val="00CB72BC"/>
    <w:rsid w:val="00CC0620"/>
    <w:rsid w:val="00CC166B"/>
    <w:rsid w:val="00CC1C89"/>
    <w:rsid w:val="00CC6FDD"/>
    <w:rsid w:val="00CD002B"/>
    <w:rsid w:val="00CD216F"/>
    <w:rsid w:val="00CE16FD"/>
    <w:rsid w:val="00CE3C79"/>
    <w:rsid w:val="00CE41EA"/>
    <w:rsid w:val="00CE5E9A"/>
    <w:rsid w:val="00CF52A7"/>
    <w:rsid w:val="00D021BA"/>
    <w:rsid w:val="00D050A3"/>
    <w:rsid w:val="00D0668D"/>
    <w:rsid w:val="00D071AB"/>
    <w:rsid w:val="00D11F7F"/>
    <w:rsid w:val="00D124E4"/>
    <w:rsid w:val="00D13A1B"/>
    <w:rsid w:val="00D14443"/>
    <w:rsid w:val="00D1585B"/>
    <w:rsid w:val="00D16DF9"/>
    <w:rsid w:val="00D2362F"/>
    <w:rsid w:val="00D31895"/>
    <w:rsid w:val="00D3313C"/>
    <w:rsid w:val="00D336B6"/>
    <w:rsid w:val="00D33D88"/>
    <w:rsid w:val="00D341EF"/>
    <w:rsid w:val="00D349CD"/>
    <w:rsid w:val="00D35200"/>
    <w:rsid w:val="00D50431"/>
    <w:rsid w:val="00D52606"/>
    <w:rsid w:val="00D52F01"/>
    <w:rsid w:val="00D53C0C"/>
    <w:rsid w:val="00D56BAD"/>
    <w:rsid w:val="00D610E9"/>
    <w:rsid w:val="00D62D04"/>
    <w:rsid w:val="00D63404"/>
    <w:rsid w:val="00D63BED"/>
    <w:rsid w:val="00D65B84"/>
    <w:rsid w:val="00D707B0"/>
    <w:rsid w:val="00D71F1B"/>
    <w:rsid w:val="00D749A9"/>
    <w:rsid w:val="00D76486"/>
    <w:rsid w:val="00D77643"/>
    <w:rsid w:val="00D8136F"/>
    <w:rsid w:val="00D81564"/>
    <w:rsid w:val="00D84FBE"/>
    <w:rsid w:val="00D947AF"/>
    <w:rsid w:val="00D94944"/>
    <w:rsid w:val="00D9568E"/>
    <w:rsid w:val="00D95C2A"/>
    <w:rsid w:val="00DA3BA1"/>
    <w:rsid w:val="00DA3FD5"/>
    <w:rsid w:val="00DA6D5B"/>
    <w:rsid w:val="00DA77FE"/>
    <w:rsid w:val="00DA7973"/>
    <w:rsid w:val="00DB01D9"/>
    <w:rsid w:val="00DB7338"/>
    <w:rsid w:val="00DC1B31"/>
    <w:rsid w:val="00DC79BF"/>
    <w:rsid w:val="00DD0FA3"/>
    <w:rsid w:val="00DD2006"/>
    <w:rsid w:val="00DD2093"/>
    <w:rsid w:val="00DD3A39"/>
    <w:rsid w:val="00DD7CDF"/>
    <w:rsid w:val="00DE1594"/>
    <w:rsid w:val="00DE1775"/>
    <w:rsid w:val="00DE6BD4"/>
    <w:rsid w:val="00DF212F"/>
    <w:rsid w:val="00DF41CE"/>
    <w:rsid w:val="00DF4E73"/>
    <w:rsid w:val="00E02D23"/>
    <w:rsid w:val="00E02FD7"/>
    <w:rsid w:val="00E03A1C"/>
    <w:rsid w:val="00E04753"/>
    <w:rsid w:val="00E06837"/>
    <w:rsid w:val="00E10341"/>
    <w:rsid w:val="00E11DAF"/>
    <w:rsid w:val="00E207FC"/>
    <w:rsid w:val="00E254E4"/>
    <w:rsid w:val="00E2743D"/>
    <w:rsid w:val="00E27CA0"/>
    <w:rsid w:val="00E307FA"/>
    <w:rsid w:val="00E30B64"/>
    <w:rsid w:val="00E37A9C"/>
    <w:rsid w:val="00E42EEE"/>
    <w:rsid w:val="00E45FB5"/>
    <w:rsid w:val="00E50387"/>
    <w:rsid w:val="00E50669"/>
    <w:rsid w:val="00E60834"/>
    <w:rsid w:val="00E631A5"/>
    <w:rsid w:val="00E6656E"/>
    <w:rsid w:val="00E67E27"/>
    <w:rsid w:val="00E7048A"/>
    <w:rsid w:val="00E72228"/>
    <w:rsid w:val="00E77C9D"/>
    <w:rsid w:val="00E9701D"/>
    <w:rsid w:val="00E97707"/>
    <w:rsid w:val="00EA07BC"/>
    <w:rsid w:val="00EA1F9D"/>
    <w:rsid w:val="00EA4B2B"/>
    <w:rsid w:val="00EA5088"/>
    <w:rsid w:val="00EB48B0"/>
    <w:rsid w:val="00EB7952"/>
    <w:rsid w:val="00EC7735"/>
    <w:rsid w:val="00ED0D7D"/>
    <w:rsid w:val="00ED3147"/>
    <w:rsid w:val="00ED4B9A"/>
    <w:rsid w:val="00ED579E"/>
    <w:rsid w:val="00ED58CE"/>
    <w:rsid w:val="00ED5E22"/>
    <w:rsid w:val="00ED6222"/>
    <w:rsid w:val="00EE0155"/>
    <w:rsid w:val="00EE2041"/>
    <w:rsid w:val="00EF11F0"/>
    <w:rsid w:val="00EF15AC"/>
    <w:rsid w:val="00EF4552"/>
    <w:rsid w:val="00F03F6D"/>
    <w:rsid w:val="00F03FB0"/>
    <w:rsid w:val="00F04B1E"/>
    <w:rsid w:val="00F06CAA"/>
    <w:rsid w:val="00F07909"/>
    <w:rsid w:val="00F07F20"/>
    <w:rsid w:val="00F12777"/>
    <w:rsid w:val="00F1315E"/>
    <w:rsid w:val="00F13924"/>
    <w:rsid w:val="00F14827"/>
    <w:rsid w:val="00F14D75"/>
    <w:rsid w:val="00F1569D"/>
    <w:rsid w:val="00F176AA"/>
    <w:rsid w:val="00F2067F"/>
    <w:rsid w:val="00F232E1"/>
    <w:rsid w:val="00F328E9"/>
    <w:rsid w:val="00F37772"/>
    <w:rsid w:val="00F4113E"/>
    <w:rsid w:val="00F41D4C"/>
    <w:rsid w:val="00F41F0C"/>
    <w:rsid w:val="00F52094"/>
    <w:rsid w:val="00F52F60"/>
    <w:rsid w:val="00F61058"/>
    <w:rsid w:val="00F631B9"/>
    <w:rsid w:val="00F64952"/>
    <w:rsid w:val="00F65BF2"/>
    <w:rsid w:val="00F71798"/>
    <w:rsid w:val="00F7386F"/>
    <w:rsid w:val="00F73A37"/>
    <w:rsid w:val="00F746CD"/>
    <w:rsid w:val="00F75211"/>
    <w:rsid w:val="00F76137"/>
    <w:rsid w:val="00F77AAD"/>
    <w:rsid w:val="00F8402E"/>
    <w:rsid w:val="00F85600"/>
    <w:rsid w:val="00F867D3"/>
    <w:rsid w:val="00F97E9B"/>
    <w:rsid w:val="00FA0CC7"/>
    <w:rsid w:val="00FA24A6"/>
    <w:rsid w:val="00FA795D"/>
    <w:rsid w:val="00FA7F6A"/>
    <w:rsid w:val="00FB152C"/>
    <w:rsid w:val="00FB2A2D"/>
    <w:rsid w:val="00FB302F"/>
    <w:rsid w:val="00FB4612"/>
    <w:rsid w:val="00FB566E"/>
    <w:rsid w:val="00FC15F6"/>
    <w:rsid w:val="00FC5FF7"/>
    <w:rsid w:val="00FC7C0E"/>
    <w:rsid w:val="00FD3546"/>
    <w:rsid w:val="00FD4173"/>
    <w:rsid w:val="00FD4D45"/>
    <w:rsid w:val="00FE1C37"/>
    <w:rsid w:val="00FE3C6E"/>
    <w:rsid w:val="00FE4511"/>
    <w:rsid w:val="00FF1E33"/>
    <w:rsid w:val="00FF292B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2B9F"/>
  <w15:docId w15:val="{5BE0263E-AFCA-476E-897A-DD02943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44B1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1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1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E2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2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1A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77A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rsid w:val="007E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8F5479"/>
  </w:style>
  <w:style w:type="character" w:customStyle="1" w:styleId="20">
    <w:name w:val="Основной текст (2)_"/>
    <w:link w:val="21"/>
    <w:rsid w:val="008F547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5479"/>
    <w:pPr>
      <w:widowControl w:val="0"/>
      <w:shd w:val="clear" w:color="auto" w:fill="FFFFFF"/>
      <w:spacing w:before="300" w:after="60" w:line="0" w:lineRule="atLeast"/>
      <w:ind w:hanging="420"/>
      <w:jc w:val="both"/>
    </w:pPr>
  </w:style>
  <w:style w:type="character" w:customStyle="1" w:styleId="210pt">
    <w:name w:val="Основной текст (2) + 10 pt;Полужирный"/>
    <w:rsid w:val="008F54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Body Text"/>
    <w:basedOn w:val="a"/>
    <w:link w:val="ab"/>
    <w:uiPriority w:val="1"/>
    <w:qFormat/>
    <w:rsid w:val="00CE5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CE5E9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12D-C309-4951-AD2D-04FDEBFB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Юлдашбаевы</cp:lastModifiedBy>
  <cp:revision>4</cp:revision>
  <cp:lastPrinted>2018-10-31T09:01:00Z</cp:lastPrinted>
  <dcterms:created xsi:type="dcterms:W3CDTF">2021-09-30T23:44:00Z</dcterms:created>
  <dcterms:modified xsi:type="dcterms:W3CDTF">2021-10-01T00:42:00Z</dcterms:modified>
</cp:coreProperties>
</file>